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5DD38" w14:textId="639DE20D" w:rsidR="00297FA9" w:rsidRPr="00296ABF" w:rsidRDefault="00297FA9" w:rsidP="00297FA9">
      <w:pPr>
        <w:spacing w:after="0" w:line="240" w:lineRule="auto"/>
        <w:jc w:val="center"/>
        <w:rPr>
          <w:rFonts w:ascii="Arial" w:hAnsi="Arial" w:cs="Arial"/>
          <w:b/>
          <w:bCs/>
          <w:sz w:val="24"/>
          <w:szCs w:val="24"/>
        </w:rPr>
      </w:pPr>
      <w:bookmarkStart w:id="0" w:name="_Toc52955695"/>
      <w:bookmarkStart w:id="1" w:name="_Toc53482779"/>
      <w:r w:rsidRPr="00296ABF">
        <w:rPr>
          <w:rFonts w:ascii="Arial" w:hAnsi="Arial" w:cs="Arial"/>
          <w:b/>
          <w:bCs/>
          <w:sz w:val="24"/>
          <w:szCs w:val="24"/>
        </w:rPr>
        <w:t xml:space="preserve">ATTACHMENT </w:t>
      </w:r>
      <w:r w:rsidR="00FD05DC">
        <w:rPr>
          <w:rFonts w:ascii="Arial" w:hAnsi="Arial" w:cs="Arial"/>
          <w:b/>
          <w:bCs/>
          <w:sz w:val="24"/>
          <w:szCs w:val="24"/>
        </w:rPr>
        <w:t>D</w:t>
      </w:r>
    </w:p>
    <w:p w14:paraId="0CA458F5" w14:textId="1F6227A9" w:rsidR="00297FA9" w:rsidRDefault="00FD05DC" w:rsidP="00297FA9">
      <w:pPr>
        <w:spacing w:after="0" w:line="240" w:lineRule="auto"/>
        <w:jc w:val="center"/>
        <w:rPr>
          <w:rFonts w:ascii="Arial" w:hAnsi="Arial" w:cs="Arial"/>
          <w:b/>
          <w:bCs/>
          <w:sz w:val="24"/>
          <w:szCs w:val="24"/>
        </w:rPr>
      </w:pPr>
      <w:r>
        <w:rPr>
          <w:rFonts w:ascii="Arial" w:hAnsi="Arial" w:cs="Arial"/>
          <w:b/>
          <w:bCs/>
          <w:sz w:val="24"/>
          <w:szCs w:val="24"/>
        </w:rPr>
        <w:t xml:space="preserve">Capacities and Plan </w:t>
      </w:r>
    </w:p>
    <w:p w14:paraId="4037CF30" w14:textId="77777777" w:rsidR="003C7768" w:rsidRPr="002173E1" w:rsidRDefault="003C7768" w:rsidP="003C7768">
      <w:pPr>
        <w:spacing w:after="0" w:line="240" w:lineRule="auto"/>
        <w:rPr>
          <w:rFonts w:ascii="Arial" w:hAnsi="Arial" w:cs="Arial"/>
          <w:bCs/>
        </w:rPr>
      </w:pPr>
    </w:p>
    <w:bookmarkEnd w:id="0"/>
    <w:bookmarkEnd w:id="1"/>
    <w:p w14:paraId="3E6C3FA6" w14:textId="07EADCEE" w:rsidR="00D94BF9" w:rsidRPr="00624885" w:rsidRDefault="00D94BF9" w:rsidP="00D94BF9">
      <w:pPr>
        <w:spacing w:after="0" w:line="240" w:lineRule="auto"/>
        <w:jc w:val="both"/>
        <w:rPr>
          <w:rFonts w:ascii="Arial" w:hAnsi="Arial" w:cs="Arial"/>
        </w:rPr>
      </w:pPr>
      <w:r w:rsidRPr="00624885">
        <w:rPr>
          <w:rFonts w:ascii="Arial" w:hAnsi="Arial" w:cs="Arial"/>
          <w:b/>
          <w:bCs/>
        </w:rPr>
        <w:t xml:space="preserve">INSTRUCTIONS: </w:t>
      </w:r>
      <w:r w:rsidRPr="00624885">
        <w:rPr>
          <w:rFonts w:ascii="Arial" w:hAnsi="Arial" w:cs="Arial"/>
          <w:bCs/>
        </w:rPr>
        <w:t xml:space="preserve">Please provide answers to the following questions detailing your organizations capacity and plan for carrying out the COVID-19 Disparities Initiative. </w:t>
      </w:r>
      <w:r w:rsidR="0049721C">
        <w:rPr>
          <w:rFonts w:ascii="Arial" w:hAnsi="Arial" w:cs="Arial"/>
          <w:bCs/>
        </w:rPr>
        <w:t xml:space="preserve">Please include headings in each section that match the headings on this document and number each response accordingly. </w:t>
      </w:r>
      <w:r w:rsidRPr="00624885">
        <w:rPr>
          <w:rFonts w:ascii="Arial" w:hAnsi="Arial" w:cs="Arial"/>
          <w:bCs/>
        </w:rPr>
        <w:t>Please convert the document into a PDF before uploading into Survey</w:t>
      </w:r>
      <w:r>
        <w:rPr>
          <w:rFonts w:ascii="Arial" w:hAnsi="Arial" w:cs="Arial"/>
          <w:bCs/>
        </w:rPr>
        <w:t xml:space="preserve"> </w:t>
      </w:r>
      <w:r w:rsidRPr="00624885">
        <w:rPr>
          <w:rFonts w:ascii="Arial" w:hAnsi="Arial" w:cs="Arial"/>
          <w:bCs/>
        </w:rPr>
        <w:t xml:space="preserve">Monkey.  </w:t>
      </w:r>
    </w:p>
    <w:p w14:paraId="59D29640" w14:textId="77777777" w:rsidR="00D94BF9" w:rsidRPr="005757BD" w:rsidRDefault="00D94BF9" w:rsidP="00D94BF9">
      <w:pPr>
        <w:spacing w:line="240" w:lineRule="auto"/>
        <w:rPr>
          <w:rFonts w:ascii="Arial" w:hAnsi="Arial" w:cs="Arial"/>
        </w:rPr>
      </w:pPr>
      <w:bookmarkStart w:id="2" w:name="_Hlk77678983"/>
    </w:p>
    <w:p w14:paraId="7EDAF202" w14:textId="77777777" w:rsidR="00D94BF9" w:rsidRPr="00340DB9" w:rsidRDefault="00D94BF9" w:rsidP="00D94BF9">
      <w:pPr>
        <w:pStyle w:val="Heading3"/>
        <w:ind w:left="720" w:hanging="720"/>
        <w:rPr>
          <w:rFonts w:ascii="Arial" w:hAnsi="Arial" w:cs="Arial"/>
          <w:color w:val="2F5496" w:themeColor="accent1" w:themeShade="BF"/>
        </w:rPr>
      </w:pPr>
      <w:bookmarkStart w:id="3" w:name="_Toc79672746"/>
      <w:bookmarkStart w:id="4" w:name="_Toc80695470"/>
      <w:bookmarkEnd w:id="2"/>
      <w:r w:rsidRPr="00340DB9">
        <w:rPr>
          <w:rFonts w:ascii="Arial" w:hAnsi="Arial" w:cs="Arial"/>
          <w:color w:val="2F5496" w:themeColor="accent1" w:themeShade="BF"/>
        </w:rPr>
        <w:t>Organizational capacit</w:t>
      </w:r>
      <w:bookmarkEnd w:id="3"/>
      <w:bookmarkEnd w:id="4"/>
      <w:r w:rsidRPr="00340DB9">
        <w:rPr>
          <w:rFonts w:ascii="Arial" w:hAnsi="Arial" w:cs="Arial"/>
          <w:color w:val="2F5496" w:themeColor="accent1" w:themeShade="BF"/>
        </w:rPr>
        <w:t>y</w:t>
      </w:r>
    </w:p>
    <w:p w14:paraId="308331FC" w14:textId="77777777" w:rsidR="00D94BF9" w:rsidRPr="005757BD" w:rsidRDefault="00D94BF9" w:rsidP="00D94BF9">
      <w:pPr>
        <w:pStyle w:val="ListParagraph"/>
        <w:numPr>
          <w:ilvl w:val="0"/>
          <w:numId w:val="24"/>
        </w:numPr>
        <w:spacing w:line="240" w:lineRule="auto"/>
        <w:rPr>
          <w:rFonts w:ascii="Arial" w:eastAsiaTheme="minorEastAsia" w:hAnsi="Arial" w:cs="Arial"/>
        </w:rPr>
      </w:pPr>
      <w:r w:rsidRPr="005757BD">
        <w:rPr>
          <w:rFonts w:ascii="Arial" w:hAnsi="Arial" w:cs="Arial"/>
        </w:rPr>
        <w:t>Describe your organizational capacity to take on a $1 million</w:t>
      </w:r>
      <w:r>
        <w:rPr>
          <w:rFonts w:ascii="Arial" w:hAnsi="Arial" w:cs="Arial"/>
        </w:rPr>
        <w:t xml:space="preserve"> contract</w:t>
      </w:r>
      <w:r w:rsidRPr="005757BD">
        <w:rPr>
          <w:rFonts w:ascii="Arial" w:hAnsi="Arial" w:cs="Arial"/>
        </w:rPr>
        <w:t>, hire 15 new staff, lead a social change model, and champion anti-racist public health practice. (500 words)</w:t>
      </w:r>
    </w:p>
    <w:p w14:paraId="342162BF" w14:textId="77777777" w:rsidR="00D94BF9" w:rsidRPr="005757BD" w:rsidRDefault="00D94BF9" w:rsidP="00D94BF9">
      <w:pPr>
        <w:pStyle w:val="ListParagraph"/>
        <w:spacing w:line="240" w:lineRule="auto"/>
        <w:rPr>
          <w:rFonts w:ascii="Arial" w:eastAsiaTheme="minorEastAsia" w:hAnsi="Arial" w:cs="Arial"/>
        </w:rPr>
      </w:pPr>
    </w:p>
    <w:p w14:paraId="7FD5F6D3" w14:textId="77777777" w:rsidR="00D94BF9" w:rsidRPr="005757BD" w:rsidRDefault="00D94BF9" w:rsidP="00D94BF9">
      <w:pPr>
        <w:pStyle w:val="ListParagraph"/>
        <w:numPr>
          <w:ilvl w:val="0"/>
          <w:numId w:val="24"/>
        </w:numPr>
        <w:spacing w:after="0" w:line="240" w:lineRule="auto"/>
        <w:rPr>
          <w:rFonts w:ascii="Arial" w:hAnsi="Arial" w:cs="Arial"/>
        </w:rPr>
      </w:pPr>
      <w:r w:rsidRPr="005757BD">
        <w:rPr>
          <w:rFonts w:ascii="Arial" w:hAnsi="Arial" w:cs="Arial"/>
        </w:rPr>
        <w:t>Existing Partner Relationships: Please submit 3 letters of support from your neighborhood partner organizations using Attachment C: Letters of Support. These letters of support should be from a 1) local healthcare organization, 2) a local service provider, and 3) a local resident/business association. Please combine all 3 letters of support into 1 single PDF form and upload into Survey</w:t>
      </w:r>
      <w:r>
        <w:rPr>
          <w:rFonts w:ascii="Arial" w:hAnsi="Arial" w:cs="Arial"/>
        </w:rPr>
        <w:t xml:space="preserve"> </w:t>
      </w:r>
      <w:r w:rsidRPr="005757BD">
        <w:rPr>
          <w:rFonts w:ascii="Arial" w:hAnsi="Arial" w:cs="Arial"/>
        </w:rPr>
        <w:t xml:space="preserve">Monkey. </w:t>
      </w:r>
    </w:p>
    <w:p w14:paraId="4E6AFAC2" w14:textId="77777777" w:rsidR="00D94BF9" w:rsidRPr="005757BD" w:rsidRDefault="00D94BF9" w:rsidP="00D94BF9">
      <w:pPr>
        <w:pStyle w:val="ListParagraph"/>
        <w:spacing w:after="0" w:line="240" w:lineRule="auto"/>
        <w:rPr>
          <w:rFonts w:ascii="Arial" w:hAnsi="Arial" w:cs="Arial"/>
        </w:rPr>
      </w:pPr>
    </w:p>
    <w:p w14:paraId="7922B2EC" w14:textId="77777777" w:rsidR="00D94BF9" w:rsidRPr="005757BD" w:rsidRDefault="00D94BF9" w:rsidP="00D94BF9">
      <w:pPr>
        <w:pStyle w:val="ListParagraph"/>
        <w:numPr>
          <w:ilvl w:val="0"/>
          <w:numId w:val="24"/>
        </w:numPr>
        <w:spacing w:line="240" w:lineRule="auto"/>
        <w:rPr>
          <w:rFonts w:ascii="Arial" w:hAnsi="Arial" w:cs="Arial"/>
        </w:rPr>
      </w:pPr>
      <w:r w:rsidRPr="005757BD">
        <w:rPr>
          <w:rFonts w:ascii="Arial" w:hAnsi="Arial" w:cs="Arial"/>
        </w:rPr>
        <w:t>Describe your organization’s: (300 words)</w:t>
      </w:r>
    </w:p>
    <w:p w14:paraId="43370EC1" w14:textId="77777777" w:rsidR="00D94BF9" w:rsidRPr="005757BD" w:rsidRDefault="00D94BF9" w:rsidP="00D94BF9">
      <w:pPr>
        <w:pStyle w:val="ListParagraph"/>
        <w:numPr>
          <w:ilvl w:val="1"/>
          <w:numId w:val="24"/>
        </w:numPr>
        <w:spacing w:line="240" w:lineRule="auto"/>
        <w:rPr>
          <w:rFonts w:ascii="Arial" w:hAnsi="Arial" w:cs="Arial"/>
        </w:rPr>
      </w:pPr>
      <w:r w:rsidRPr="005757BD">
        <w:rPr>
          <w:rFonts w:ascii="Arial" w:hAnsi="Arial" w:cs="Arial"/>
        </w:rPr>
        <w:t xml:space="preserve">Formal structures in place to engage community members, obtain community input and feedback, and incorporate feedback into the work that you do (e.g. governance meetings with community residents, main methods employed to interface with community members and community partners, </w:t>
      </w:r>
      <w:proofErr w:type="spellStart"/>
      <w:r w:rsidRPr="005757BD">
        <w:rPr>
          <w:rFonts w:ascii="Arial" w:hAnsi="Arial" w:cs="Arial"/>
        </w:rPr>
        <w:t>etc</w:t>
      </w:r>
      <w:proofErr w:type="spellEnd"/>
      <w:r w:rsidRPr="005757BD">
        <w:rPr>
          <w:rFonts w:ascii="Arial" w:hAnsi="Arial" w:cs="Arial"/>
        </w:rPr>
        <w:t>)</w:t>
      </w:r>
    </w:p>
    <w:p w14:paraId="323DE83E" w14:textId="77777777" w:rsidR="00D94BF9" w:rsidRPr="005757BD" w:rsidRDefault="00D94BF9" w:rsidP="00D94BF9">
      <w:pPr>
        <w:pStyle w:val="ListParagraph"/>
        <w:numPr>
          <w:ilvl w:val="1"/>
          <w:numId w:val="24"/>
        </w:numPr>
        <w:spacing w:line="240" w:lineRule="auto"/>
        <w:rPr>
          <w:rFonts w:ascii="Arial" w:hAnsi="Arial" w:cs="Arial"/>
        </w:rPr>
      </w:pPr>
      <w:r w:rsidRPr="005757BD">
        <w:rPr>
          <w:rFonts w:ascii="Arial" w:hAnsi="Arial" w:cs="Arial"/>
        </w:rPr>
        <w:t xml:space="preserve">Systems and/or protocols to manage direct client services including resource navigation and counseling (include any tools you may have to document client services and referrals). </w:t>
      </w:r>
    </w:p>
    <w:p w14:paraId="0C035C1B" w14:textId="77777777" w:rsidR="00D94BF9" w:rsidRPr="00340DB9" w:rsidRDefault="00D94BF9" w:rsidP="00D94BF9">
      <w:pPr>
        <w:pStyle w:val="Heading3"/>
        <w:ind w:left="720" w:hanging="720"/>
        <w:rPr>
          <w:rFonts w:ascii="Arial" w:hAnsi="Arial" w:cs="Arial"/>
          <w:color w:val="2F5496" w:themeColor="accent1" w:themeShade="BF"/>
        </w:rPr>
      </w:pPr>
      <w:bookmarkStart w:id="5" w:name="_Toc79672747"/>
      <w:bookmarkStart w:id="6" w:name="_Toc80695471"/>
      <w:r w:rsidRPr="00340DB9">
        <w:rPr>
          <w:rFonts w:ascii="Arial" w:hAnsi="Arial" w:cs="Arial"/>
          <w:color w:val="2F5496" w:themeColor="accent1" w:themeShade="BF"/>
        </w:rPr>
        <w:t>Implementation plan and timeline</w:t>
      </w:r>
      <w:bookmarkEnd w:id="5"/>
      <w:bookmarkEnd w:id="6"/>
    </w:p>
    <w:p w14:paraId="77F13985" w14:textId="77777777" w:rsidR="00D94BF9" w:rsidRPr="005757BD" w:rsidRDefault="00D94BF9" w:rsidP="00D94BF9">
      <w:pPr>
        <w:pStyle w:val="ListParagraph"/>
        <w:numPr>
          <w:ilvl w:val="0"/>
          <w:numId w:val="24"/>
        </w:numPr>
        <w:spacing w:line="240" w:lineRule="auto"/>
        <w:rPr>
          <w:rFonts w:ascii="Arial" w:eastAsiaTheme="minorEastAsia" w:hAnsi="Arial" w:cs="Arial"/>
        </w:rPr>
      </w:pPr>
      <w:r w:rsidRPr="005757BD">
        <w:rPr>
          <w:rFonts w:ascii="Arial" w:hAnsi="Arial" w:cs="Arial"/>
        </w:rPr>
        <w:t>Describe in more detail how you envision your organization delivering on the program activities using the proposed timeline. (1000 words) Be specific on:</w:t>
      </w:r>
    </w:p>
    <w:p w14:paraId="7C38889E" w14:textId="6031B027" w:rsidR="00D94BF9" w:rsidRPr="005757BD" w:rsidRDefault="00D94BF9" w:rsidP="00D94BF9">
      <w:pPr>
        <w:pStyle w:val="ListParagraph"/>
        <w:numPr>
          <w:ilvl w:val="1"/>
          <w:numId w:val="24"/>
        </w:numPr>
        <w:spacing w:line="240" w:lineRule="auto"/>
        <w:rPr>
          <w:rFonts w:ascii="Arial" w:eastAsiaTheme="minorEastAsia" w:hAnsi="Arial" w:cs="Arial"/>
        </w:rPr>
      </w:pPr>
      <w:r w:rsidRPr="005757BD">
        <w:rPr>
          <w:rFonts w:ascii="Arial" w:eastAsiaTheme="minorEastAsia" w:hAnsi="Arial" w:cs="Arial"/>
        </w:rPr>
        <w:t xml:space="preserve">How you will ensure the timely completion of First Quarter deliverables </w:t>
      </w:r>
    </w:p>
    <w:p w14:paraId="1FDE056B" w14:textId="77777777" w:rsidR="00D94BF9" w:rsidRPr="005757BD" w:rsidRDefault="00D94BF9" w:rsidP="00D94BF9">
      <w:pPr>
        <w:pStyle w:val="ListParagraph"/>
        <w:numPr>
          <w:ilvl w:val="1"/>
          <w:numId w:val="24"/>
        </w:numPr>
        <w:spacing w:line="240" w:lineRule="auto"/>
        <w:rPr>
          <w:rFonts w:ascii="Arial" w:eastAsiaTheme="minorEastAsia" w:hAnsi="Arial" w:cs="Arial"/>
        </w:rPr>
      </w:pPr>
      <w:r w:rsidRPr="005757BD">
        <w:rPr>
          <w:rFonts w:ascii="Arial" w:hAnsi="Arial" w:cs="Arial"/>
        </w:rPr>
        <w:t>Existing roles and infrastructure that will support deliverables</w:t>
      </w:r>
    </w:p>
    <w:p w14:paraId="2382A2A1" w14:textId="77777777" w:rsidR="00D94BF9" w:rsidRPr="005757BD" w:rsidRDefault="00D94BF9" w:rsidP="00D94BF9">
      <w:pPr>
        <w:pStyle w:val="ListParagraph"/>
        <w:numPr>
          <w:ilvl w:val="1"/>
          <w:numId w:val="24"/>
        </w:numPr>
        <w:spacing w:line="240" w:lineRule="auto"/>
        <w:rPr>
          <w:rFonts w:ascii="Arial" w:eastAsiaTheme="minorEastAsia" w:hAnsi="Arial" w:cs="Arial"/>
        </w:rPr>
      </w:pPr>
      <w:r w:rsidRPr="005757BD">
        <w:rPr>
          <w:rFonts w:ascii="Arial" w:hAnsi="Arial" w:cs="Arial"/>
        </w:rPr>
        <w:t>Plans for hiring new staff</w:t>
      </w:r>
      <w:bookmarkStart w:id="7" w:name="_GoBack"/>
      <w:bookmarkEnd w:id="7"/>
    </w:p>
    <w:p w14:paraId="65A5BC46" w14:textId="77777777" w:rsidR="00D94BF9" w:rsidRPr="00340DB9" w:rsidRDefault="00D94BF9" w:rsidP="00D94BF9">
      <w:pPr>
        <w:pStyle w:val="Heading3"/>
        <w:ind w:left="720" w:hanging="720"/>
        <w:rPr>
          <w:rFonts w:ascii="Arial" w:hAnsi="Arial" w:cs="Arial"/>
          <w:color w:val="2F5496" w:themeColor="accent1" w:themeShade="BF"/>
        </w:rPr>
      </w:pPr>
      <w:bookmarkStart w:id="8" w:name="_Toc79669418"/>
      <w:bookmarkStart w:id="9" w:name="_Toc79672748"/>
      <w:bookmarkStart w:id="10" w:name="_Toc79672749"/>
      <w:bookmarkStart w:id="11" w:name="_Toc80695472"/>
      <w:bookmarkEnd w:id="8"/>
      <w:bookmarkEnd w:id="9"/>
      <w:r w:rsidRPr="00340DB9">
        <w:rPr>
          <w:rFonts w:ascii="Arial" w:hAnsi="Arial" w:cs="Arial"/>
          <w:color w:val="2F5496" w:themeColor="accent1" w:themeShade="BF"/>
        </w:rPr>
        <w:t>Sustainability</w:t>
      </w:r>
      <w:bookmarkEnd w:id="10"/>
      <w:bookmarkEnd w:id="11"/>
    </w:p>
    <w:p w14:paraId="2234B5B4" w14:textId="77777777" w:rsidR="00D94BF9" w:rsidRPr="005757BD" w:rsidRDefault="00D94BF9" w:rsidP="00D94BF9">
      <w:pPr>
        <w:pStyle w:val="ListParagraph"/>
        <w:numPr>
          <w:ilvl w:val="0"/>
          <w:numId w:val="24"/>
        </w:numPr>
        <w:spacing w:after="0" w:line="240" w:lineRule="auto"/>
        <w:rPr>
          <w:rFonts w:ascii="Arial" w:eastAsiaTheme="minorEastAsia" w:hAnsi="Arial" w:cs="Arial"/>
        </w:rPr>
      </w:pPr>
      <w:r w:rsidRPr="005757BD">
        <w:rPr>
          <w:rFonts w:ascii="Arial" w:hAnsi="Arial" w:cs="Arial"/>
        </w:rPr>
        <w:t xml:space="preserve">Describe how your organization envisions being able to provide continuity to the activities initiated in this </w:t>
      </w:r>
      <w:r>
        <w:rPr>
          <w:rFonts w:ascii="Arial" w:hAnsi="Arial" w:cs="Arial"/>
        </w:rPr>
        <w:t>project</w:t>
      </w:r>
      <w:r w:rsidRPr="005757BD">
        <w:rPr>
          <w:rFonts w:ascii="Arial" w:hAnsi="Arial" w:cs="Arial"/>
        </w:rPr>
        <w:t xml:space="preserve"> via organization’s existing capacity or alternative funding streams. (500 words)</w:t>
      </w:r>
    </w:p>
    <w:p w14:paraId="5B2B7FEC" w14:textId="77777777" w:rsidR="00D94BF9" w:rsidRPr="005757BD" w:rsidRDefault="00D94BF9" w:rsidP="00D94BF9">
      <w:pPr>
        <w:pStyle w:val="ListParagraph"/>
        <w:numPr>
          <w:ilvl w:val="0"/>
          <w:numId w:val="24"/>
        </w:numPr>
        <w:spacing w:after="0" w:line="240" w:lineRule="auto"/>
        <w:rPr>
          <w:rFonts w:ascii="Arial" w:eastAsiaTheme="minorEastAsia" w:hAnsi="Arial" w:cs="Arial"/>
        </w:rPr>
      </w:pPr>
      <w:r w:rsidRPr="005757BD">
        <w:rPr>
          <w:rFonts w:ascii="Arial" w:hAnsi="Arial" w:cs="Arial"/>
        </w:rPr>
        <w:t>Provide a short self-assessment of the technical assistance needs (clinical, financial, policy, communications) your organization would like to fulfill during the contract period</w:t>
      </w:r>
      <w:r>
        <w:rPr>
          <w:rFonts w:ascii="Arial" w:hAnsi="Arial" w:cs="Arial"/>
        </w:rPr>
        <w:t xml:space="preserve"> t</w:t>
      </w:r>
      <w:r w:rsidRPr="005757BD">
        <w:rPr>
          <w:rFonts w:ascii="Arial" w:hAnsi="Arial" w:cs="Arial"/>
        </w:rPr>
        <w:t xml:space="preserve">o support your organization in being able to obtain external funding for the continuation of the activities initiated in </w:t>
      </w:r>
      <w:r>
        <w:rPr>
          <w:rFonts w:ascii="Arial" w:hAnsi="Arial" w:cs="Arial"/>
        </w:rPr>
        <w:t>this project</w:t>
      </w:r>
      <w:r w:rsidRPr="005757BD">
        <w:rPr>
          <w:rFonts w:ascii="Arial" w:hAnsi="Arial" w:cs="Arial"/>
        </w:rPr>
        <w:t>. (300 words)</w:t>
      </w:r>
    </w:p>
    <w:p w14:paraId="52D60DEC" w14:textId="1490180D" w:rsidR="00553FB9" w:rsidRPr="000D4ED0" w:rsidRDefault="00553FB9" w:rsidP="000D4ED0">
      <w:pPr>
        <w:pStyle w:val="Heading2"/>
        <w:spacing w:before="0" w:line="240" w:lineRule="auto"/>
        <w:rPr>
          <w:rFonts w:ascii="Arial" w:hAnsi="Arial" w:cs="Arial"/>
        </w:rPr>
      </w:pPr>
    </w:p>
    <w:sectPr w:rsidR="00553FB9" w:rsidRPr="000D4ED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3EC7" w16cex:dateUtc="2021-04-08T12:35:00Z"/>
  <w16cex:commentExtensible w16cex:durableId="241971ED" w16cex:dateUtc="2021-04-08T16:13:00Z"/>
  <w16cex:commentExtensible w16cex:durableId="24194049" w16cex:dateUtc="2021-04-08T12:41:00Z"/>
  <w16cex:commentExtensible w16cex:durableId="2419728A" w16cex:dateUtc="2021-04-08T16:16:00Z"/>
  <w16cex:commentExtensible w16cex:durableId="24194851" w16cex:dateUtc="2021-04-08T13:16:00Z"/>
  <w16cex:commentExtensible w16cex:durableId="24194FFD" w16cex:dateUtc="2021-04-08T13:48:00Z"/>
  <w16cex:commentExtensible w16cex:durableId="2419513E" w16cex:dateUtc="2021-04-08T13:54:00Z"/>
  <w16cex:commentExtensible w16cex:durableId="24197328" w16cex:dateUtc="2021-04-08T16:18:00Z"/>
  <w16cex:commentExtensible w16cex:durableId="24195334" w16cex:dateUtc="2021-04-08T14:02:00Z"/>
  <w16cex:commentExtensible w16cex:durableId="24197354" w16cex:dateUtc="2021-04-08T16:19:00Z"/>
  <w16cex:commentExtensible w16cex:durableId="24195639" w16cex:dateUtc="2021-04-08T14:15:00Z"/>
  <w16cex:commentExtensible w16cex:durableId="24197373" w16cex:dateUtc="2021-04-08T16:20:00Z"/>
  <w16cex:commentExtensible w16cex:durableId="24195A06" w16cex:dateUtc="2021-04-08T14:31:00Z"/>
  <w16cex:commentExtensible w16cex:durableId="241973AB" w16cex:dateUtc="2021-04-08T16: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90E6" w14:textId="77777777" w:rsidR="00000F9D" w:rsidRDefault="00000F9D" w:rsidP="00DE291D">
      <w:pPr>
        <w:spacing w:after="0" w:line="240" w:lineRule="auto"/>
      </w:pPr>
      <w:r>
        <w:separator/>
      </w:r>
    </w:p>
  </w:endnote>
  <w:endnote w:type="continuationSeparator" w:id="0">
    <w:p w14:paraId="275AFB15" w14:textId="77777777" w:rsidR="00000F9D" w:rsidRDefault="00000F9D" w:rsidP="00DE291D">
      <w:pPr>
        <w:spacing w:after="0" w:line="240" w:lineRule="auto"/>
      </w:pPr>
      <w:r>
        <w:continuationSeparator/>
      </w:r>
    </w:p>
  </w:endnote>
  <w:endnote w:type="continuationNotice" w:id="1">
    <w:p w14:paraId="257B2F4B" w14:textId="77777777" w:rsidR="00000F9D" w:rsidRDefault="00000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B825" w14:textId="77777777" w:rsidR="00000F9D" w:rsidRDefault="00000F9D" w:rsidP="00DE291D">
      <w:pPr>
        <w:spacing w:after="0" w:line="240" w:lineRule="auto"/>
      </w:pPr>
      <w:r>
        <w:separator/>
      </w:r>
    </w:p>
  </w:footnote>
  <w:footnote w:type="continuationSeparator" w:id="0">
    <w:p w14:paraId="5A1ED035" w14:textId="77777777" w:rsidR="00000F9D" w:rsidRDefault="00000F9D" w:rsidP="00DE291D">
      <w:pPr>
        <w:spacing w:after="0" w:line="240" w:lineRule="auto"/>
      </w:pPr>
      <w:r>
        <w:continuationSeparator/>
      </w:r>
    </w:p>
  </w:footnote>
  <w:footnote w:type="continuationNotice" w:id="1">
    <w:p w14:paraId="3C0B1C2A" w14:textId="77777777" w:rsidR="00000F9D" w:rsidRDefault="00000F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356"/>
    <w:multiLevelType w:val="hybridMultilevel"/>
    <w:tmpl w:val="4976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636D"/>
    <w:multiLevelType w:val="hybridMultilevel"/>
    <w:tmpl w:val="FFFFFFFF"/>
    <w:lvl w:ilvl="0" w:tplc="11763060">
      <w:start w:val="1"/>
      <w:numFmt w:val="bullet"/>
      <w:lvlText w:val="·"/>
      <w:lvlJc w:val="left"/>
      <w:pPr>
        <w:ind w:left="720" w:hanging="360"/>
      </w:pPr>
      <w:rPr>
        <w:rFonts w:ascii="Symbol" w:hAnsi="Symbol" w:hint="default"/>
      </w:rPr>
    </w:lvl>
    <w:lvl w:ilvl="1" w:tplc="53BCAE66">
      <w:start w:val="1"/>
      <w:numFmt w:val="bullet"/>
      <w:lvlText w:val="o"/>
      <w:lvlJc w:val="left"/>
      <w:pPr>
        <w:ind w:left="1440" w:hanging="360"/>
      </w:pPr>
      <w:rPr>
        <w:rFonts w:ascii="Courier New" w:hAnsi="Courier New" w:hint="default"/>
      </w:rPr>
    </w:lvl>
    <w:lvl w:ilvl="2" w:tplc="007023A6">
      <w:start w:val="1"/>
      <w:numFmt w:val="bullet"/>
      <w:lvlText w:val=""/>
      <w:lvlJc w:val="left"/>
      <w:pPr>
        <w:ind w:left="2160" w:hanging="360"/>
      </w:pPr>
      <w:rPr>
        <w:rFonts w:ascii="Wingdings" w:hAnsi="Wingdings" w:hint="default"/>
      </w:rPr>
    </w:lvl>
    <w:lvl w:ilvl="3" w:tplc="213C85C2">
      <w:start w:val="1"/>
      <w:numFmt w:val="bullet"/>
      <w:lvlText w:val=""/>
      <w:lvlJc w:val="left"/>
      <w:pPr>
        <w:ind w:left="2880" w:hanging="360"/>
      </w:pPr>
      <w:rPr>
        <w:rFonts w:ascii="Symbol" w:hAnsi="Symbol" w:hint="default"/>
      </w:rPr>
    </w:lvl>
    <w:lvl w:ilvl="4" w:tplc="C616E3AC">
      <w:start w:val="1"/>
      <w:numFmt w:val="bullet"/>
      <w:lvlText w:val="o"/>
      <w:lvlJc w:val="left"/>
      <w:pPr>
        <w:ind w:left="3600" w:hanging="360"/>
      </w:pPr>
      <w:rPr>
        <w:rFonts w:ascii="Courier New" w:hAnsi="Courier New" w:hint="default"/>
      </w:rPr>
    </w:lvl>
    <w:lvl w:ilvl="5" w:tplc="F3FCC4F4">
      <w:start w:val="1"/>
      <w:numFmt w:val="bullet"/>
      <w:lvlText w:val=""/>
      <w:lvlJc w:val="left"/>
      <w:pPr>
        <w:ind w:left="4320" w:hanging="360"/>
      </w:pPr>
      <w:rPr>
        <w:rFonts w:ascii="Wingdings" w:hAnsi="Wingdings" w:hint="default"/>
      </w:rPr>
    </w:lvl>
    <w:lvl w:ilvl="6" w:tplc="66703010">
      <w:start w:val="1"/>
      <w:numFmt w:val="bullet"/>
      <w:lvlText w:val=""/>
      <w:lvlJc w:val="left"/>
      <w:pPr>
        <w:ind w:left="5040" w:hanging="360"/>
      </w:pPr>
      <w:rPr>
        <w:rFonts w:ascii="Symbol" w:hAnsi="Symbol" w:hint="default"/>
      </w:rPr>
    </w:lvl>
    <w:lvl w:ilvl="7" w:tplc="30442772">
      <w:start w:val="1"/>
      <w:numFmt w:val="bullet"/>
      <w:lvlText w:val="o"/>
      <w:lvlJc w:val="left"/>
      <w:pPr>
        <w:ind w:left="5760" w:hanging="360"/>
      </w:pPr>
      <w:rPr>
        <w:rFonts w:ascii="Courier New" w:hAnsi="Courier New" w:hint="default"/>
      </w:rPr>
    </w:lvl>
    <w:lvl w:ilvl="8" w:tplc="C2A82DCA">
      <w:start w:val="1"/>
      <w:numFmt w:val="bullet"/>
      <w:lvlText w:val=""/>
      <w:lvlJc w:val="left"/>
      <w:pPr>
        <w:ind w:left="6480" w:hanging="360"/>
      </w:pPr>
      <w:rPr>
        <w:rFonts w:ascii="Wingdings" w:hAnsi="Wingdings" w:hint="default"/>
      </w:rPr>
    </w:lvl>
  </w:abstractNum>
  <w:abstractNum w:abstractNumId="2" w15:restartNumberingAfterBreak="0">
    <w:nsid w:val="09844363"/>
    <w:multiLevelType w:val="hybridMultilevel"/>
    <w:tmpl w:val="05282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26650"/>
    <w:multiLevelType w:val="hybridMultilevel"/>
    <w:tmpl w:val="9B5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521D5"/>
    <w:multiLevelType w:val="hybridMultilevel"/>
    <w:tmpl w:val="01F6AF88"/>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1B4854F1"/>
    <w:multiLevelType w:val="hybridMultilevel"/>
    <w:tmpl w:val="D79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5E0B"/>
    <w:multiLevelType w:val="multilevel"/>
    <w:tmpl w:val="4B3E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55744"/>
    <w:multiLevelType w:val="hybridMultilevel"/>
    <w:tmpl w:val="5F4A215C"/>
    <w:lvl w:ilvl="0" w:tplc="0409000F">
      <w:start w:val="1"/>
      <w:numFmt w:val="decimal"/>
      <w:lvlText w:val="%1."/>
      <w:lvlJc w:val="left"/>
      <w:pPr>
        <w:ind w:left="360" w:hanging="360"/>
      </w:pPr>
    </w:lvl>
    <w:lvl w:ilvl="1" w:tplc="794A7258">
      <w:start w:val="1"/>
      <w:numFmt w:val="lowerLetter"/>
      <w:lvlText w:val="%2."/>
      <w:lvlJc w:val="left"/>
      <w:pPr>
        <w:ind w:left="1080" w:hanging="360"/>
      </w:pPr>
    </w:lvl>
    <w:lvl w:ilvl="2" w:tplc="08C2647C">
      <w:start w:val="1"/>
      <w:numFmt w:val="lowerRoman"/>
      <w:lvlText w:val="%3."/>
      <w:lvlJc w:val="right"/>
      <w:pPr>
        <w:ind w:left="1800" w:hanging="180"/>
      </w:pPr>
    </w:lvl>
    <w:lvl w:ilvl="3" w:tplc="455C6FAC">
      <w:start w:val="1"/>
      <w:numFmt w:val="decimal"/>
      <w:lvlText w:val="%4."/>
      <w:lvlJc w:val="left"/>
      <w:pPr>
        <w:ind w:left="2520" w:hanging="360"/>
      </w:pPr>
    </w:lvl>
    <w:lvl w:ilvl="4" w:tplc="AFCE0BC6">
      <w:start w:val="1"/>
      <w:numFmt w:val="lowerLetter"/>
      <w:lvlText w:val="%5."/>
      <w:lvlJc w:val="left"/>
      <w:pPr>
        <w:ind w:left="3240" w:hanging="360"/>
      </w:pPr>
    </w:lvl>
    <w:lvl w:ilvl="5" w:tplc="FE74745A">
      <w:start w:val="1"/>
      <w:numFmt w:val="lowerRoman"/>
      <w:lvlText w:val="%6."/>
      <w:lvlJc w:val="right"/>
      <w:pPr>
        <w:ind w:left="3960" w:hanging="180"/>
      </w:pPr>
    </w:lvl>
    <w:lvl w:ilvl="6" w:tplc="37AACA50">
      <w:start w:val="1"/>
      <w:numFmt w:val="decimal"/>
      <w:lvlText w:val="%7."/>
      <w:lvlJc w:val="left"/>
      <w:pPr>
        <w:ind w:left="4680" w:hanging="360"/>
      </w:pPr>
    </w:lvl>
    <w:lvl w:ilvl="7" w:tplc="E4E49B82">
      <w:start w:val="1"/>
      <w:numFmt w:val="lowerLetter"/>
      <w:lvlText w:val="%8."/>
      <w:lvlJc w:val="left"/>
      <w:pPr>
        <w:ind w:left="5400" w:hanging="360"/>
      </w:pPr>
    </w:lvl>
    <w:lvl w:ilvl="8" w:tplc="4ED0E9DC">
      <w:start w:val="1"/>
      <w:numFmt w:val="lowerRoman"/>
      <w:lvlText w:val="%9."/>
      <w:lvlJc w:val="right"/>
      <w:pPr>
        <w:ind w:left="6120" w:hanging="180"/>
      </w:pPr>
    </w:lvl>
  </w:abstractNum>
  <w:abstractNum w:abstractNumId="8" w15:restartNumberingAfterBreak="0">
    <w:nsid w:val="357D2CCD"/>
    <w:multiLevelType w:val="hybridMultilevel"/>
    <w:tmpl w:val="9288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84D6E"/>
    <w:multiLevelType w:val="hybridMultilevel"/>
    <w:tmpl w:val="5F6E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B6037"/>
    <w:multiLevelType w:val="hybridMultilevel"/>
    <w:tmpl w:val="D2A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7428"/>
    <w:multiLevelType w:val="hybridMultilevel"/>
    <w:tmpl w:val="5800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62F47"/>
    <w:multiLevelType w:val="hybridMultilevel"/>
    <w:tmpl w:val="C428B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D5562"/>
    <w:multiLevelType w:val="hybridMultilevel"/>
    <w:tmpl w:val="B15206AC"/>
    <w:lvl w:ilvl="0" w:tplc="6666BEE4">
      <w:start w:val="3"/>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2548D"/>
    <w:multiLevelType w:val="hybridMultilevel"/>
    <w:tmpl w:val="C802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124A5"/>
    <w:multiLevelType w:val="hybridMultilevel"/>
    <w:tmpl w:val="FFFFFFFF"/>
    <w:lvl w:ilvl="0" w:tplc="F8CC53C6">
      <w:start w:val="1"/>
      <w:numFmt w:val="bullet"/>
      <w:lvlText w:val="·"/>
      <w:lvlJc w:val="left"/>
      <w:pPr>
        <w:ind w:left="720" w:hanging="360"/>
      </w:pPr>
      <w:rPr>
        <w:rFonts w:ascii="Symbol" w:hAnsi="Symbol" w:hint="default"/>
      </w:rPr>
    </w:lvl>
    <w:lvl w:ilvl="1" w:tplc="30CEB85C">
      <w:start w:val="1"/>
      <w:numFmt w:val="bullet"/>
      <w:lvlText w:val="·"/>
      <w:lvlJc w:val="left"/>
      <w:pPr>
        <w:ind w:left="1440" w:hanging="360"/>
      </w:pPr>
      <w:rPr>
        <w:rFonts w:ascii="Symbol" w:hAnsi="Symbol" w:hint="default"/>
      </w:rPr>
    </w:lvl>
    <w:lvl w:ilvl="2" w:tplc="43FEB420">
      <w:start w:val="1"/>
      <w:numFmt w:val="bullet"/>
      <w:lvlText w:val=""/>
      <w:lvlJc w:val="left"/>
      <w:pPr>
        <w:ind w:left="2160" w:hanging="360"/>
      </w:pPr>
      <w:rPr>
        <w:rFonts w:ascii="Wingdings" w:hAnsi="Wingdings" w:hint="default"/>
      </w:rPr>
    </w:lvl>
    <w:lvl w:ilvl="3" w:tplc="BC92AAEE">
      <w:start w:val="1"/>
      <w:numFmt w:val="bullet"/>
      <w:lvlText w:val=""/>
      <w:lvlJc w:val="left"/>
      <w:pPr>
        <w:ind w:left="2880" w:hanging="360"/>
      </w:pPr>
      <w:rPr>
        <w:rFonts w:ascii="Symbol" w:hAnsi="Symbol" w:hint="default"/>
      </w:rPr>
    </w:lvl>
    <w:lvl w:ilvl="4" w:tplc="08E6A9F6">
      <w:start w:val="1"/>
      <w:numFmt w:val="bullet"/>
      <w:lvlText w:val="o"/>
      <w:lvlJc w:val="left"/>
      <w:pPr>
        <w:ind w:left="3600" w:hanging="360"/>
      </w:pPr>
      <w:rPr>
        <w:rFonts w:ascii="Courier New" w:hAnsi="Courier New" w:hint="default"/>
      </w:rPr>
    </w:lvl>
    <w:lvl w:ilvl="5" w:tplc="F2B25CB6">
      <w:start w:val="1"/>
      <w:numFmt w:val="bullet"/>
      <w:lvlText w:val=""/>
      <w:lvlJc w:val="left"/>
      <w:pPr>
        <w:ind w:left="4320" w:hanging="360"/>
      </w:pPr>
      <w:rPr>
        <w:rFonts w:ascii="Wingdings" w:hAnsi="Wingdings" w:hint="default"/>
      </w:rPr>
    </w:lvl>
    <w:lvl w:ilvl="6" w:tplc="4296E380">
      <w:start w:val="1"/>
      <w:numFmt w:val="bullet"/>
      <w:lvlText w:val=""/>
      <w:lvlJc w:val="left"/>
      <w:pPr>
        <w:ind w:left="5040" w:hanging="360"/>
      </w:pPr>
      <w:rPr>
        <w:rFonts w:ascii="Symbol" w:hAnsi="Symbol" w:hint="default"/>
      </w:rPr>
    </w:lvl>
    <w:lvl w:ilvl="7" w:tplc="3B1AAC44">
      <w:start w:val="1"/>
      <w:numFmt w:val="bullet"/>
      <w:lvlText w:val="o"/>
      <w:lvlJc w:val="left"/>
      <w:pPr>
        <w:ind w:left="5760" w:hanging="360"/>
      </w:pPr>
      <w:rPr>
        <w:rFonts w:ascii="Courier New" w:hAnsi="Courier New" w:hint="default"/>
      </w:rPr>
    </w:lvl>
    <w:lvl w:ilvl="8" w:tplc="58C63EC6">
      <w:start w:val="1"/>
      <w:numFmt w:val="bullet"/>
      <w:lvlText w:val=""/>
      <w:lvlJc w:val="left"/>
      <w:pPr>
        <w:ind w:left="6480" w:hanging="360"/>
      </w:pPr>
      <w:rPr>
        <w:rFonts w:ascii="Wingdings" w:hAnsi="Wingdings" w:hint="default"/>
      </w:rPr>
    </w:lvl>
  </w:abstractNum>
  <w:abstractNum w:abstractNumId="16" w15:restartNumberingAfterBreak="0">
    <w:nsid w:val="5D2C32A8"/>
    <w:multiLevelType w:val="hybridMultilevel"/>
    <w:tmpl w:val="FC54E30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214D2"/>
    <w:multiLevelType w:val="hybridMultilevel"/>
    <w:tmpl w:val="67EC575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2858F3"/>
    <w:multiLevelType w:val="hybridMultilevel"/>
    <w:tmpl w:val="57B2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259CE"/>
    <w:multiLevelType w:val="hybridMultilevel"/>
    <w:tmpl w:val="1582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32C4E"/>
    <w:multiLevelType w:val="hybridMultilevel"/>
    <w:tmpl w:val="ED4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5824"/>
    <w:multiLevelType w:val="hybridMultilevel"/>
    <w:tmpl w:val="BC14C704"/>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BD763F"/>
    <w:multiLevelType w:val="hybridMultilevel"/>
    <w:tmpl w:val="46742362"/>
    <w:lvl w:ilvl="0" w:tplc="5D4E03D8">
      <w:start w:val="4"/>
      <w:numFmt w:val="upp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21748"/>
    <w:multiLevelType w:val="hybridMultilevel"/>
    <w:tmpl w:val="9B74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4"/>
  </w:num>
  <w:num w:numId="5">
    <w:abstractNumId w:val="9"/>
  </w:num>
  <w:num w:numId="6">
    <w:abstractNumId w:val="21"/>
  </w:num>
  <w:num w:numId="7">
    <w:abstractNumId w:val="22"/>
  </w:num>
  <w:num w:numId="8">
    <w:abstractNumId w:val="23"/>
  </w:num>
  <w:num w:numId="9">
    <w:abstractNumId w:val="16"/>
  </w:num>
  <w:num w:numId="10">
    <w:abstractNumId w:val="13"/>
  </w:num>
  <w:num w:numId="11">
    <w:abstractNumId w:val="17"/>
  </w:num>
  <w:num w:numId="12">
    <w:abstractNumId w:val="20"/>
  </w:num>
  <w:num w:numId="13">
    <w:abstractNumId w:val="18"/>
  </w:num>
  <w:num w:numId="14">
    <w:abstractNumId w:val="12"/>
  </w:num>
  <w:num w:numId="15">
    <w:abstractNumId w:val="14"/>
  </w:num>
  <w:num w:numId="16">
    <w:abstractNumId w:val="10"/>
  </w:num>
  <w:num w:numId="17">
    <w:abstractNumId w:val="0"/>
  </w:num>
  <w:num w:numId="18">
    <w:abstractNumId w:val="5"/>
  </w:num>
  <w:num w:numId="19">
    <w:abstractNumId w:val="2"/>
  </w:num>
  <w:num w:numId="20">
    <w:abstractNumId w:val="6"/>
  </w:num>
  <w:num w:numId="21">
    <w:abstractNumId w:val="3"/>
  </w:num>
  <w:num w:numId="22">
    <w:abstractNumId w:val="8"/>
  </w:num>
  <w:num w:numId="23">
    <w:abstractNumId w:val="11"/>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B3AB1D"/>
    <w:rsid w:val="00000484"/>
    <w:rsid w:val="00000F9D"/>
    <w:rsid w:val="00001B1C"/>
    <w:rsid w:val="00002E34"/>
    <w:rsid w:val="0000368D"/>
    <w:rsid w:val="00005954"/>
    <w:rsid w:val="00006EE0"/>
    <w:rsid w:val="000072CB"/>
    <w:rsid w:val="0000744F"/>
    <w:rsid w:val="0000748A"/>
    <w:rsid w:val="00013096"/>
    <w:rsid w:val="00014CF8"/>
    <w:rsid w:val="000169E1"/>
    <w:rsid w:val="0001777A"/>
    <w:rsid w:val="00020087"/>
    <w:rsid w:val="0002075C"/>
    <w:rsid w:val="00020A3F"/>
    <w:rsid w:val="00021FDF"/>
    <w:rsid w:val="0002203E"/>
    <w:rsid w:val="00022044"/>
    <w:rsid w:val="00022CDA"/>
    <w:rsid w:val="00023AEE"/>
    <w:rsid w:val="00023ECE"/>
    <w:rsid w:val="00024CD1"/>
    <w:rsid w:val="0002783E"/>
    <w:rsid w:val="00031E73"/>
    <w:rsid w:val="00031ED8"/>
    <w:rsid w:val="00032A2D"/>
    <w:rsid w:val="0003367A"/>
    <w:rsid w:val="00033B91"/>
    <w:rsid w:val="0003474E"/>
    <w:rsid w:val="00034FBD"/>
    <w:rsid w:val="00036314"/>
    <w:rsid w:val="00037816"/>
    <w:rsid w:val="00041C24"/>
    <w:rsid w:val="0004443D"/>
    <w:rsid w:val="00044C51"/>
    <w:rsid w:val="00046144"/>
    <w:rsid w:val="0004645C"/>
    <w:rsid w:val="00046DC5"/>
    <w:rsid w:val="00046DEE"/>
    <w:rsid w:val="00047340"/>
    <w:rsid w:val="000509C6"/>
    <w:rsid w:val="0005105F"/>
    <w:rsid w:val="00051D8A"/>
    <w:rsid w:val="00053742"/>
    <w:rsid w:val="00053F4B"/>
    <w:rsid w:val="00054BDF"/>
    <w:rsid w:val="00055EFB"/>
    <w:rsid w:val="00057066"/>
    <w:rsid w:val="00057938"/>
    <w:rsid w:val="00057F71"/>
    <w:rsid w:val="00057F76"/>
    <w:rsid w:val="00062712"/>
    <w:rsid w:val="00062C2E"/>
    <w:rsid w:val="00063CC5"/>
    <w:rsid w:val="00066300"/>
    <w:rsid w:val="00066465"/>
    <w:rsid w:val="00066A92"/>
    <w:rsid w:val="00067528"/>
    <w:rsid w:val="00072A91"/>
    <w:rsid w:val="000744D1"/>
    <w:rsid w:val="00074784"/>
    <w:rsid w:val="00076281"/>
    <w:rsid w:val="00076A21"/>
    <w:rsid w:val="00076EA7"/>
    <w:rsid w:val="0007722D"/>
    <w:rsid w:val="00077DA9"/>
    <w:rsid w:val="00080016"/>
    <w:rsid w:val="00080E2C"/>
    <w:rsid w:val="00082B3F"/>
    <w:rsid w:val="00084FF9"/>
    <w:rsid w:val="0008554D"/>
    <w:rsid w:val="00085F3D"/>
    <w:rsid w:val="00086BB5"/>
    <w:rsid w:val="0008775B"/>
    <w:rsid w:val="00090628"/>
    <w:rsid w:val="000914DE"/>
    <w:rsid w:val="000918DA"/>
    <w:rsid w:val="00092832"/>
    <w:rsid w:val="00094DBC"/>
    <w:rsid w:val="00094DC0"/>
    <w:rsid w:val="00095AAA"/>
    <w:rsid w:val="00095AC8"/>
    <w:rsid w:val="00096E11"/>
    <w:rsid w:val="000A261E"/>
    <w:rsid w:val="000A2734"/>
    <w:rsid w:val="000A2ADC"/>
    <w:rsid w:val="000A38B5"/>
    <w:rsid w:val="000A443C"/>
    <w:rsid w:val="000A5291"/>
    <w:rsid w:val="000A657A"/>
    <w:rsid w:val="000A76BB"/>
    <w:rsid w:val="000A7CEA"/>
    <w:rsid w:val="000A7D65"/>
    <w:rsid w:val="000B03E2"/>
    <w:rsid w:val="000B0970"/>
    <w:rsid w:val="000B1DFD"/>
    <w:rsid w:val="000B37E6"/>
    <w:rsid w:val="000B395C"/>
    <w:rsid w:val="000B4987"/>
    <w:rsid w:val="000B650C"/>
    <w:rsid w:val="000B7D16"/>
    <w:rsid w:val="000C0F3A"/>
    <w:rsid w:val="000C1FE9"/>
    <w:rsid w:val="000C27F3"/>
    <w:rsid w:val="000C3241"/>
    <w:rsid w:val="000C4AF1"/>
    <w:rsid w:val="000C51A7"/>
    <w:rsid w:val="000C576E"/>
    <w:rsid w:val="000C5880"/>
    <w:rsid w:val="000C7857"/>
    <w:rsid w:val="000C7A51"/>
    <w:rsid w:val="000D0299"/>
    <w:rsid w:val="000D0BE6"/>
    <w:rsid w:val="000D11B7"/>
    <w:rsid w:val="000D23EA"/>
    <w:rsid w:val="000D3189"/>
    <w:rsid w:val="000D4ED0"/>
    <w:rsid w:val="000D6374"/>
    <w:rsid w:val="000E0CE4"/>
    <w:rsid w:val="000E21E0"/>
    <w:rsid w:val="000E3A69"/>
    <w:rsid w:val="000E690D"/>
    <w:rsid w:val="000E6CF2"/>
    <w:rsid w:val="000F0F96"/>
    <w:rsid w:val="000F2665"/>
    <w:rsid w:val="000F2E9F"/>
    <w:rsid w:val="000F556A"/>
    <w:rsid w:val="000F5BF6"/>
    <w:rsid w:val="000F6140"/>
    <w:rsid w:val="000F628C"/>
    <w:rsid w:val="000F7440"/>
    <w:rsid w:val="000F7A9E"/>
    <w:rsid w:val="001003D2"/>
    <w:rsid w:val="001019BF"/>
    <w:rsid w:val="00101A62"/>
    <w:rsid w:val="00102A7F"/>
    <w:rsid w:val="00102EB9"/>
    <w:rsid w:val="00103236"/>
    <w:rsid w:val="00103E36"/>
    <w:rsid w:val="001061D4"/>
    <w:rsid w:val="00106B9F"/>
    <w:rsid w:val="001074DB"/>
    <w:rsid w:val="001079C3"/>
    <w:rsid w:val="00111E71"/>
    <w:rsid w:val="00114015"/>
    <w:rsid w:val="00114601"/>
    <w:rsid w:val="00116715"/>
    <w:rsid w:val="0012026F"/>
    <w:rsid w:val="00120853"/>
    <w:rsid w:val="00122020"/>
    <w:rsid w:val="001233A2"/>
    <w:rsid w:val="001238DD"/>
    <w:rsid w:val="00124034"/>
    <w:rsid w:val="00124799"/>
    <w:rsid w:val="00126065"/>
    <w:rsid w:val="00126B38"/>
    <w:rsid w:val="00130905"/>
    <w:rsid w:val="001329BE"/>
    <w:rsid w:val="00133E2A"/>
    <w:rsid w:val="0013619D"/>
    <w:rsid w:val="0013675D"/>
    <w:rsid w:val="001367E3"/>
    <w:rsid w:val="001373D3"/>
    <w:rsid w:val="0013756D"/>
    <w:rsid w:val="001377F6"/>
    <w:rsid w:val="00142754"/>
    <w:rsid w:val="00142DA9"/>
    <w:rsid w:val="001432AD"/>
    <w:rsid w:val="00143ED7"/>
    <w:rsid w:val="00144DFE"/>
    <w:rsid w:val="00145DDE"/>
    <w:rsid w:val="001460DC"/>
    <w:rsid w:val="0014640E"/>
    <w:rsid w:val="00146801"/>
    <w:rsid w:val="0014735B"/>
    <w:rsid w:val="0015197A"/>
    <w:rsid w:val="00152784"/>
    <w:rsid w:val="00153D6E"/>
    <w:rsid w:val="00155156"/>
    <w:rsid w:val="00156866"/>
    <w:rsid w:val="00160B60"/>
    <w:rsid w:val="001611D1"/>
    <w:rsid w:val="001619A8"/>
    <w:rsid w:val="00161ADE"/>
    <w:rsid w:val="00163A09"/>
    <w:rsid w:val="00164481"/>
    <w:rsid w:val="0016503B"/>
    <w:rsid w:val="0016554A"/>
    <w:rsid w:val="00166A71"/>
    <w:rsid w:val="00169A0C"/>
    <w:rsid w:val="001715EF"/>
    <w:rsid w:val="001717E3"/>
    <w:rsid w:val="0017395E"/>
    <w:rsid w:val="00175971"/>
    <w:rsid w:val="00175AB9"/>
    <w:rsid w:val="00176818"/>
    <w:rsid w:val="001772B8"/>
    <w:rsid w:val="00177847"/>
    <w:rsid w:val="0017794F"/>
    <w:rsid w:val="001779EE"/>
    <w:rsid w:val="00180210"/>
    <w:rsid w:val="001818E8"/>
    <w:rsid w:val="00182653"/>
    <w:rsid w:val="00182BFE"/>
    <w:rsid w:val="001930DE"/>
    <w:rsid w:val="001965A4"/>
    <w:rsid w:val="0019689D"/>
    <w:rsid w:val="001A0EED"/>
    <w:rsid w:val="001A3096"/>
    <w:rsid w:val="001A3B18"/>
    <w:rsid w:val="001A4141"/>
    <w:rsid w:val="001A466B"/>
    <w:rsid w:val="001A5C60"/>
    <w:rsid w:val="001A618A"/>
    <w:rsid w:val="001A63F2"/>
    <w:rsid w:val="001A7AE4"/>
    <w:rsid w:val="001B013C"/>
    <w:rsid w:val="001B1A36"/>
    <w:rsid w:val="001B32C7"/>
    <w:rsid w:val="001B3F54"/>
    <w:rsid w:val="001B4234"/>
    <w:rsid w:val="001B7D81"/>
    <w:rsid w:val="001C0604"/>
    <w:rsid w:val="001C0E1E"/>
    <w:rsid w:val="001C18CF"/>
    <w:rsid w:val="001C2E38"/>
    <w:rsid w:val="001C2EDA"/>
    <w:rsid w:val="001C3052"/>
    <w:rsid w:val="001C4095"/>
    <w:rsid w:val="001C418D"/>
    <w:rsid w:val="001C45DA"/>
    <w:rsid w:val="001C49AB"/>
    <w:rsid w:val="001C598C"/>
    <w:rsid w:val="001C5EC8"/>
    <w:rsid w:val="001C64DF"/>
    <w:rsid w:val="001C7876"/>
    <w:rsid w:val="001D1B47"/>
    <w:rsid w:val="001D1CBA"/>
    <w:rsid w:val="001D1D36"/>
    <w:rsid w:val="001D328C"/>
    <w:rsid w:val="001D3498"/>
    <w:rsid w:val="001D3876"/>
    <w:rsid w:val="001D593B"/>
    <w:rsid w:val="001D6D01"/>
    <w:rsid w:val="001D7319"/>
    <w:rsid w:val="001E0203"/>
    <w:rsid w:val="001E02B0"/>
    <w:rsid w:val="001E056D"/>
    <w:rsid w:val="001E197E"/>
    <w:rsid w:val="001E484C"/>
    <w:rsid w:val="001E48D3"/>
    <w:rsid w:val="001E5D55"/>
    <w:rsid w:val="001E758B"/>
    <w:rsid w:val="001E76F3"/>
    <w:rsid w:val="001F1AB3"/>
    <w:rsid w:val="001F2AE9"/>
    <w:rsid w:val="001F679A"/>
    <w:rsid w:val="001F7186"/>
    <w:rsid w:val="001F7797"/>
    <w:rsid w:val="001F7C24"/>
    <w:rsid w:val="001F7E12"/>
    <w:rsid w:val="002008EB"/>
    <w:rsid w:val="00201200"/>
    <w:rsid w:val="00202ED9"/>
    <w:rsid w:val="002043A9"/>
    <w:rsid w:val="002070DF"/>
    <w:rsid w:val="00211667"/>
    <w:rsid w:val="00212955"/>
    <w:rsid w:val="00212FF7"/>
    <w:rsid w:val="00213A6B"/>
    <w:rsid w:val="002145E4"/>
    <w:rsid w:val="00215101"/>
    <w:rsid w:val="002169F3"/>
    <w:rsid w:val="0021720F"/>
    <w:rsid w:val="00220ACF"/>
    <w:rsid w:val="002211F8"/>
    <w:rsid w:val="002213DA"/>
    <w:rsid w:val="002215CA"/>
    <w:rsid w:val="002228AE"/>
    <w:rsid w:val="00223D66"/>
    <w:rsid w:val="00225C8D"/>
    <w:rsid w:val="0022727C"/>
    <w:rsid w:val="00227DF5"/>
    <w:rsid w:val="002318BA"/>
    <w:rsid w:val="00234309"/>
    <w:rsid w:val="00235340"/>
    <w:rsid w:val="002367BC"/>
    <w:rsid w:val="0023782E"/>
    <w:rsid w:val="00240A8B"/>
    <w:rsid w:val="00241AE2"/>
    <w:rsid w:val="00241D8E"/>
    <w:rsid w:val="002444B9"/>
    <w:rsid w:val="002455D8"/>
    <w:rsid w:val="0024643C"/>
    <w:rsid w:val="00247326"/>
    <w:rsid w:val="002502F6"/>
    <w:rsid w:val="002508D5"/>
    <w:rsid w:val="00251A8D"/>
    <w:rsid w:val="00252FBA"/>
    <w:rsid w:val="00252FFF"/>
    <w:rsid w:val="002536AB"/>
    <w:rsid w:val="002540BD"/>
    <w:rsid w:val="002547C9"/>
    <w:rsid w:val="0025520B"/>
    <w:rsid w:val="0025523E"/>
    <w:rsid w:val="00260CB2"/>
    <w:rsid w:val="00263088"/>
    <w:rsid w:val="00264341"/>
    <w:rsid w:val="00266027"/>
    <w:rsid w:val="0026679A"/>
    <w:rsid w:val="00266D4C"/>
    <w:rsid w:val="00267A1D"/>
    <w:rsid w:val="00267B18"/>
    <w:rsid w:val="00267E66"/>
    <w:rsid w:val="00270342"/>
    <w:rsid w:val="00271B6A"/>
    <w:rsid w:val="00271E8B"/>
    <w:rsid w:val="0027213E"/>
    <w:rsid w:val="00272D44"/>
    <w:rsid w:val="00274524"/>
    <w:rsid w:val="002757C2"/>
    <w:rsid w:val="00276047"/>
    <w:rsid w:val="002761CD"/>
    <w:rsid w:val="00277C2A"/>
    <w:rsid w:val="00280164"/>
    <w:rsid w:val="0028060B"/>
    <w:rsid w:val="00280E0A"/>
    <w:rsid w:val="0028218C"/>
    <w:rsid w:val="0028352E"/>
    <w:rsid w:val="00283F85"/>
    <w:rsid w:val="002843ED"/>
    <w:rsid w:val="00285449"/>
    <w:rsid w:val="00285C49"/>
    <w:rsid w:val="00290B21"/>
    <w:rsid w:val="00292329"/>
    <w:rsid w:val="0029452B"/>
    <w:rsid w:val="00294BB3"/>
    <w:rsid w:val="00295CD3"/>
    <w:rsid w:val="00297D62"/>
    <w:rsid w:val="00297FA9"/>
    <w:rsid w:val="002A0DFA"/>
    <w:rsid w:val="002A2537"/>
    <w:rsid w:val="002A2E57"/>
    <w:rsid w:val="002A3090"/>
    <w:rsid w:val="002A3197"/>
    <w:rsid w:val="002A6CD8"/>
    <w:rsid w:val="002A7355"/>
    <w:rsid w:val="002A77CD"/>
    <w:rsid w:val="002A7CE6"/>
    <w:rsid w:val="002A7F88"/>
    <w:rsid w:val="002B07BE"/>
    <w:rsid w:val="002B1E07"/>
    <w:rsid w:val="002B247C"/>
    <w:rsid w:val="002B30CC"/>
    <w:rsid w:val="002B3DAA"/>
    <w:rsid w:val="002B4E49"/>
    <w:rsid w:val="002B7483"/>
    <w:rsid w:val="002C61BC"/>
    <w:rsid w:val="002C70CE"/>
    <w:rsid w:val="002D1D2D"/>
    <w:rsid w:val="002D1F56"/>
    <w:rsid w:val="002D4525"/>
    <w:rsid w:val="002D496E"/>
    <w:rsid w:val="002D653F"/>
    <w:rsid w:val="002E23E0"/>
    <w:rsid w:val="002E2F49"/>
    <w:rsid w:val="002E2F8A"/>
    <w:rsid w:val="002E50CB"/>
    <w:rsid w:val="002E643F"/>
    <w:rsid w:val="002E7926"/>
    <w:rsid w:val="002F04F3"/>
    <w:rsid w:val="002F15D2"/>
    <w:rsid w:val="002F23E3"/>
    <w:rsid w:val="002F2680"/>
    <w:rsid w:val="002F3667"/>
    <w:rsid w:val="002F3A43"/>
    <w:rsid w:val="002F4932"/>
    <w:rsid w:val="002F5D6E"/>
    <w:rsid w:val="00300944"/>
    <w:rsid w:val="0030148A"/>
    <w:rsid w:val="00303AAA"/>
    <w:rsid w:val="00306B65"/>
    <w:rsid w:val="00306F14"/>
    <w:rsid w:val="003078D0"/>
    <w:rsid w:val="00310266"/>
    <w:rsid w:val="003125BA"/>
    <w:rsid w:val="00313085"/>
    <w:rsid w:val="00314D11"/>
    <w:rsid w:val="003151EA"/>
    <w:rsid w:val="003157AC"/>
    <w:rsid w:val="0031602A"/>
    <w:rsid w:val="00316325"/>
    <w:rsid w:val="00316DB0"/>
    <w:rsid w:val="0031713F"/>
    <w:rsid w:val="00320826"/>
    <w:rsid w:val="003219E5"/>
    <w:rsid w:val="003223A6"/>
    <w:rsid w:val="00322C2E"/>
    <w:rsid w:val="003235AB"/>
    <w:rsid w:val="003244DC"/>
    <w:rsid w:val="0032552F"/>
    <w:rsid w:val="00325CF3"/>
    <w:rsid w:val="00326875"/>
    <w:rsid w:val="003268D2"/>
    <w:rsid w:val="00327871"/>
    <w:rsid w:val="00327EF1"/>
    <w:rsid w:val="003333BF"/>
    <w:rsid w:val="00333B6A"/>
    <w:rsid w:val="00334FFE"/>
    <w:rsid w:val="00335813"/>
    <w:rsid w:val="00336CF0"/>
    <w:rsid w:val="003375A5"/>
    <w:rsid w:val="00342623"/>
    <w:rsid w:val="00343993"/>
    <w:rsid w:val="00344178"/>
    <w:rsid w:val="003451F1"/>
    <w:rsid w:val="00346174"/>
    <w:rsid w:val="0034639F"/>
    <w:rsid w:val="0034640D"/>
    <w:rsid w:val="003466A2"/>
    <w:rsid w:val="00351960"/>
    <w:rsid w:val="00351E39"/>
    <w:rsid w:val="003521C1"/>
    <w:rsid w:val="0035241E"/>
    <w:rsid w:val="00353344"/>
    <w:rsid w:val="00353836"/>
    <w:rsid w:val="00353BE2"/>
    <w:rsid w:val="003552F4"/>
    <w:rsid w:val="0035589F"/>
    <w:rsid w:val="00356425"/>
    <w:rsid w:val="00356482"/>
    <w:rsid w:val="00357EB2"/>
    <w:rsid w:val="0036024D"/>
    <w:rsid w:val="003621C3"/>
    <w:rsid w:val="00362668"/>
    <w:rsid w:val="00365394"/>
    <w:rsid w:val="003674AD"/>
    <w:rsid w:val="0036750F"/>
    <w:rsid w:val="00370D03"/>
    <w:rsid w:val="00370EFE"/>
    <w:rsid w:val="00373837"/>
    <w:rsid w:val="00374433"/>
    <w:rsid w:val="00374BDF"/>
    <w:rsid w:val="00375473"/>
    <w:rsid w:val="00375F30"/>
    <w:rsid w:val="00380036"/>
    <w:rsid w:val="003801F8"/>
    <w:rsid w:val="00380649"/>
    <w:rsid w:val="00382E8E"/>
    <w:rsid w:val="003866E5"/>
    <w:rsid w:val="003925C6"/>
    <w:rsid w:val="00392B2F"/>
    <w:rsid w:val="003930D7"/>
    <w:rsid w:val="0039363B"/>
    <w:rsid w:val="00394A11"/>
    <w:rsid w:val="00395077"/>
    <w:rsid w:val="0039536D"/>
    <w:rsid w:val="00395381"/>
    <w:rsid w:val="003953F9"/>
    <w:rsid w:val="003958E6"/>
    <w:rsid w:val="00395AB3"/>
    <w:rsid w:val="00395C72"/>
    <w:rsid w:val="0039718B"/>
    <w:rsid w:val="00397A22"/>
    <w:rsid w:val="003A1871"/>
    <w:rsid w:val="003A1AF9"/>
    <w:rsid w:val="003A34AB"/>
    <w:rsid w:val="003A7E7B"/>
    <w:rsid w:val="003B3C42"/>
    <w:rsid w:val="003B3E3E"/>
    <w:rsid w:val="003B54D5"/>
    <w:rsid w:val="003B5694"/>
    <w:rsid w:val="003B62C6"/>
    <w:rsid w:val="003B7078"/>
    <w:rsid w:val="003C1FC7"/>
    <w:rsid w:val="003C3871"/>
    <w:rsid w:val="003C4FAF"/>
    <w:rsid w:val="003C5007"/>
    <w:rsid w:val="003C599F"/>
    <w:rsid w:val="003C6D69"/>
    <w:rsid w:val="003C6D77"/>
    <w:rsid w:val="003C7768"/>
    <w:rsid w:val="003D0687"/>
    <w:rsid w:val="003D10F3"/>
    <w:rsid w:val="003D1BE0"/>
    <w:rsid w:val="003D1D66"/>
    <w:rsid w:val="003D22C2"/>
    <w:rsid w:val="003D38AE"/>
    <w:rsid w:val="003D3BFF"/>
    <w:rsid w:val="003D438F"/>
    <w:rsid w:val="003D51C2"/>
    <w:rsid w:val="003D5E3A"/>
    <w:rsid w:val="003D622B"/>
    <w:rsid w:val="003D722B"/>
    <w:rsid w:val="003D72FB"/>
    <w:rsid w:val="003E19D5"/>
    <w:rsid w:val="003E313C"/>
    <w:rsid w:val="003E412F"/>
    <w:rsid w:val="003E52E6"/>
    <w:rsid w:val="003E6AF6"/>
    <w:rsid w:val="003F1EBA"/>
    <w:rsid w:val="003F3929"/>
    <w:rsid w:val="003F4A1A"/>
    <w:rsid w:val="003F6318"/>
    <w:rsid w:val="003F6BF7"/>
    <w:rsid w:val="003F7329"/>
    <w:rsid w:val="003F7B7B"/>
    <w:rsid w:val="00400770"/>
    <w:rsid w:val="00400816"/>
    <w:rsid w:val="0040083D"/>
    <w:rsid w:val="00402440"/>
    <w:rsid w:val="00403BB4"/>
    <w:rsid w:val="00406A70"/>
    <w:rsid w:val="00406D00"/>
    <w:rsid w:val="00406D09"/>
    <w:rsid w:val="00410CA2"/>
    <w:rsid w:val="00411299"/>
    <w:rsid w:val="00411E98"/>
    <w:rsid w:val="00412B3E"/>
    <w:rsid w:val="00415703"/>
    <w:rsid w:val="00416C63"/>
    <w:rsid w:val="00423D85"/>
    <w:rsid w:val="00424900"/>
    <w:rsid w:val="004250B0"/>
    <w:rsid w:val="004264D5"/>
    <w:rsid w:val="00426AF8"/>
    <w:rsid w:val="00430B5B"/>
    <w:rsid w:val="0043271D"/>
    <w:rsid w:val="00433496"/>
    <w:rsid w:val="004341EC"/>
    <w:rsid w:val="00436B27"/>
    <w:rsid w:val="00436CF2"/>
    <w:rsid w:val="00437494"/>
    <w:rsid w:val="00437A7C"/>
    <w:rsid w:val="0044051B"/>
    <w:rsid w:val="00441871"/>
    <w:rsid w:val="00443302"/>
    <w:rsid w:val="00445D45"/>
    <w:rsid w:val="00450119"/>
    <w:rsid w:val="00450B75"/>
    <w:rsid w:val="00450FCD"/>
    <w:rsid w:val="0045178A"/>
    <w:rsid w:val="00451BB6"/>
    <w:rsid w:val="00453DE3"/>
    <w:rsid w:val="00454CA3"/>
    <w:rsid w:val="00454EB7"/>
    <w:rsid w:val="00456BE3"/>
    <w:rsid w:val="0046034B"/>
    <w:rsid w:val="00460956"/>
    <w:rsid w:val="00461C2D"/>
    <w:rsid w:val="004641E0"/>
    <w:rsid w:val="004657C8"/>
    <w:rsid w:val="0046614A"/>
    <w:rsid w:val="00470C05"/>
    <w:rsid w:val="00471123"/>
    <w:rsid w:val="00471FB0"/>
    <w:rsid w:val="00472B39"/>
    <w:rsid w:val="00473ED5"/>
    <w:rsid w:val="004742F5"/>
    <w:rsid w:val="00475F44"/>
    <w:rsid w:val="004777DF"/>
    <w:rsid w:val="00477AD2"/>
    <w:rsid w:val="00480989"/>
    <w:rsid w:val="00481DEE"/>
    <w:rsid w:val="00483F6D"/>
    <w:rsid w:val="00484CE4"/>
    <w:rsid w:val="00486604"/>
    <w:rsid w:val="00487ED6"/>
    <w:rsid w:val="00491116"/>
    <w:rsid w:val="004920BF"/>
    <w:rsid w:val="00494C6C"/>
    <w:rsid w:val="00494CFF"/>
    <w:rsid w:val="00495AD2"/>
    <w:rsid w:val="00495C8B"/>
    <w:rsid w:val="00496BF2"/>
    <w:rsid w:val="0049721C"/>
    <w:rsid w:val="004A0718"/>
    <w:rsid w:val="004A0968"/>
    <w:rsid w:val="004A1C6E"/>
    <w:rsid w:val="004A2C31"/>
    <w:rsid w:val="004A2E91"/>
    <w:rsid w:val="004A30AD"/>
    <w:rsid w:val="004A5416"/>
    <w:rsid w:val="004B088B"/>
    <w:rsid w:val="004B0CBA"/>
    <w:rsid w:val="004B121F"/>
    <w:rsid w:val="004B337F"/>
    <w:rsid w:val="004B378A"/>
    <w:rsid w:val="004B3F0F"/>
    <w:rsid w:val="004B7676"/>
    <w:rsid w:val="004C17A5"/>
    <w:rsid w:val="004C4AA7"/>
    <w:rsid w:val="004C4C4F"/>
    <w:rsid w:val="004C533C"/>
    <w:rsid w:val="004C6287"/>
    <w:rsid w:val="004C708A"/>
    <w:rsid w:val="004C75FD"/>
    <w:rsid w:val="004D08DC"/>
    <w:rsid w:val="004D46E6"/>
    <w:rsid w:val="004D4744"/>
    <w:rsid w:val="004D6EC2"/>
    <w:rsid w:val="004E0816"/>
    <w:rsid w:val="004E0B62"/>
    <w:rsid w:val="004E1C91"/>
    <w:rsid w:val="004E1E58"/>
    <w:rsid w:val="004E30FA"/>
    <w:rsid w:val="004E3181"/>
    <w:rsid w:val="004E3CC9"/>
    <w:rsid w:val="004E4081"/>
    <w:rsid w:val="004E7FF6"/>
    <w:rsid w:val="004F04CC"/>
    <w:rsid w:val="004F18D9"/>
    <w:rsid w:val="004F3235"/>
    <w:rsid w:val="004F3BEF"/>
    <w:rsid w:val="004F400F"/>
    <w:rsid w:val="004F5E97"/>
    <w:rsid w:val="005006F7"/>
    <w:rsid w:val="00500EBE"/>
    <w:rsid w:val="00501A28"/>
    <w:rsid w:val="00502A3C"/>
    <w:rsid w:val="00502D7B"/>
    <w:rsid w:val="005032DF"/>
    <w:rsid w:val="00503489"/>
    <w:rsid w:val="00503DD6"/>
    <w:rsid w:val="005063E9"/>
    <w:rsid w:val="005141E7"/>
    <w:rsid w:val="00514A5D"/>
    <w:rsid w:val="00515079"/>
    <w:rsid w:val="00515E68"/>
    <w:rsid w:val="00517456"/>
    <w:rsid w:val="0052029B"/>
    <w:rsid w:val="005202D8"/>
    <w:rsid w:val="0052041F"/>
    <w:rsid w:val="00524AF9"/>
    <w:rsid w:val="005266B2"/>
    <w:rsid w:val="005275A5"/>
    <w:rsid w:val="00530E36"/>
    <w:rsid w:val="00531127"/>
    <w:rsid w:val="00531D58"/>
    <w:rsid w:val="005329B2"/>
    <w:rsid w:val="0053319E"/>
    <w:rsid w:val="005338EC"/>
    <w:rsid w:val="0053497D"/>
    <w:rsid w:val="00534D09"/>
    <w:rsid w:val="00535707"/>
    <w:rsid w:val="00535834"/>
    <w:rsid w:val="00545174"/>
    <w:rsid w:val="00546661"/>
    <w:rsid w:val="00551204"/>
    <w:rsid w:val="0055164F"/>
    <w:rsid w:val="00552809"/>
    <w:rsid w:val="00552ADD"/>
    <w:rsid w:val="00553107"/>
    <w:rsid w:val="00553FB9"/>
    <w:rsid w:val="00554358"/>
    <w:rsid w:val="00554FA4"/>
    <w:rsid w:val="00555CE0"/>
    <w:rsid w:val="00560CA1"/>
    <w:rsid w:val="00560DE1"/>
    <w:rsid w:val="00560EE4"/>
    <w:rsid w:val="0056292B"/>
    <w:rsid w:val="0056702B"/>
    <w:rsid w:val="0056722A"/>
    <w:rsid w:val="00570F78"/>
    <w:rsid w:val="0057185F"/>
    <w:rsid w:val="00572ABD"/>
    <w:rsid w:val="00574417"/>
    <w:rsid w:val="0057457A"/>
    <w:rsid w:val="00576C61"/>
    <w:rsid w:val="00576FD4"/>
    <w:rsid w:val="00577FA6"/>
    <w:rsid w:val="00581266"/>
    <w:rsid w:val="005816B6"/>
    <w:rsid w:val="00582A15"/>
    <w:rsid w:val="00584C7E"/>
    <w:rsid w:val="00585ABA"/>
    <w:rsid w:val="00586E8B"/>
    <w:rsid w:val="005873F5"/>
    <w:rsid w:val="005929F1"/>
    <w:rsid w:val="00594A93"/>
    <w:rsid w:val="0059587C"/>
    <w:rsid w:val="005975BC"/>
    <w:rsid w:val="005A0686"/>
    <w:rsid w:val="005A08A6"/>
    <w:rsid w:val="005A0AB9"/>
    <w:rsid w:val="005A1567"/>
    <w:rsid w:val="005A199A"/>
    <w:rsid w:val="005A5ED5"/>
    <w:rsid w:val="005A7BB6"/>
    <w:rsid w:val="005B0CC3"/>
    <w:rsid w:val="005B25C2"/>
    <w:rsid w:val="005B3205"/>
    <w:rsid w:val="005B4602"/>
    <w:rsid w:val="005B5416"/>
    <w:rsid w:val="005B5886"/>
    <w:rsid w:val="005B72F8"/>
    <w:rsid w:val="005B7DA5"/>
    <w:rsid w:val="005C0CD6"/>
    <w:rsid w:val="005C1631"/>
    <w:rsid w:val="005C19CA"/>
    <w:rsid w:val="005C230A"/>
    <w:rsid w:val="005C3111"/>
    <w:rsid w:val="005C331B"/>
    <w:rsid w:val="005C4BA5"/>
    <w:rsid w:val="005C55E8"/>
    <w:rsid w:val="005C603D"/>
    <w:rsid w:val="005C6530"/>
    <w:rsid w:val="005C6E33"/>
    <w:rsid w:val="005C7048"/>
    <w:rsid w:val="005D0A9B"/>
    <w:rsid w:val="005D0B1D"/>
    <w:rsid w:val="005D1BF8"/>
    <w:rsid w:val="005D2873"/>
    <w:rsid w:val="005D4D57"/>
    <w:rsid w:val="005D710C"/>
    <w:rsid w:val="005D73B2"/>
    <w:rsid w:val="005E27C2"/>
    <w:rsid w:val="005E3812"/>
    <w:rsid w:val="005E4752"/>
    <w:rsid w:val="005E5318"/>
    <w:rsid w:val="005E585F"/>
    <w:rsid w:val="005E7E2B"/>
    <w:rsid w:val="005F10F6"/>
    <w:rsid w:val="005F17BC"/>
    <w:rsid w:val="005F2868"/>
    <w:rsid w:val="005F49B9"/>
    <w:rsid w:val="005F548E"/>
    <w:rsid w:val="005F5FAB"/>
    <w:rsid w:val="005F62D7"/>
    <w:rsid w:val="0060095A"/>
    <w:rsid w:val="00601130"/>
    <w:rsid w:val="0060188E"/>
    <w:rsid w:val="00601963"/>
    <w:rsid w:val="00601B43"/>
    <w:rsid w:val="00601C45"/>
    <w:rsid w:val="00601C84"/>
    <w:rsid w:val="00602E79"/>
    <w:rsid w:val="00602EFB"/>
    <w:rsid w:val="006032DB"/>
    <w:rsid w:val="0060335C"/>
    <w:rsid w:val="006071A1"/>
    <w:rsid w:val="00607396"/>
    <w:rsid w:val="006109EF"/>
    <w:rsid w:val="00612106"/>
    <w:rsid w:val="00612A5A"/>
    <w:rsid w:val="006131F7"/>
    <w:rsid w:val="006142A8"/>
    <w:rsid w:val="00614646"/>
    <w:rsid w:val="00614D16"/>
    <w:rsid w:val="00615BDD"/>
    <w:rsid w:val="00616983"/>
    <w:rsid w:val="00617257"/>
    <w:rsid w:val="00617377"/>
    <w:rsid w:val="006219EE"/>
    <w:rsid w:val="00621EFB"/>
    <w:rsid w:val="00622422"/>
    <w:rsid w:val="006235D0"/>
    <w:rsid w:val="006239B4"/>
    <w:rsid w:val="006243FE"/>
    <w:rsid w:val="006258F1"/>
    <w:rsid w:val="00626942"/>
    <w:rsid w:val="0063095F"/>
    <w:rsid w:val="00630D09"/>
    <w:rsid w:val="00631F35"/>
    <w:rsid w:val="00634514"/>
    <w:rsid w:val="00635A2C"/>
    <w:rsid w:val="00637F3E"/>
    <w:rsid w:val="00640341"/>
    <w:rsid w:val="006407A3"/>
    <w:rsid w:val="0064361A"/>
    <w:rsid w:val="00644415"/>
    <w:rsid w:val="00644507"/>
    <w:rsid w:val="00644BB5"/>
    <w:rsid w:val="00647808"/>
    <w:rsid w:val="00650F11"/>
    <w:rsid w:val="00651A6C"/>
    <w:rsid w:val="00652179"/>
    <w:rsid w:val="00660571"/>
    <w:rsid w:val="006607CB"/>
    <w:rsid w:val="0066126C"/>
    <w:rsid w:val="00661CEF"/>
    <w:rsid w:val="00662525"/>
    <w:rsid w:val="00666302"/>
    <w:rsid w:val="00666B44"/>
    <w:rsid w:val="00670013"/>
    <w:rsid w:val="00670183"/>
    <w:rsid w:val="006802A4"/>
    <w:rsid w:val="006810F9"/>
    <w:rsid w:val="0068139A"/>
    <w:rsid w:val="006823BD"/>
    <w:rsid w:val="006851FF"/>
    <w:rsid w:val="006854C5"/>
    <w:rsid w:val="00685C2D"/>
    <w:rsid w:val="00687AAD"/>
    <w:rsid w:val="00687C64"/>
    <w:rsid w:val="00693B91"/>
    <w:rsid w:val="00694B30"/>
    <w:rsid w:val="00694C6A"/>
    <w:rsid w:val="00694E23"/>
    <w:rsid w:val="00696163"/>
    <w:rsid w:val="0069663D"/>
    <w:rsid w:val="0069753E"/>
    <w:rsid w:val="006A0726"/>
    <w:rsid w:val="006A12BA"/>
    <w:rsid w:val="006A18DE"/>
    <w:rsid w:val="006A6E31"/>
    <w:rsid w:val="006B020B"/>
    <w:rsid w:val="006B0350"/>
    <w:rsid w:val="006B1E44"/>
    <w:rsid w:val="006B1FC7"/>
    <w:rsid w:val="006B45C1"/>
    <w:rsid w:val="006B5BB1"/>
    <w:rsid w:val="006B604D"/>
    <w:rsid w:val="006B62DA"/>
    <w:rsid w:val="006B631A"/>
    <w:rsid w:val="006C3776"/>
    <w:rsid w:val="006C5E58"/>
    <w:rsid w:val="006C6112"/>
    <w:rsid w:val="006D01F2"/>
    <w:rsid w:val="006D5E60"/>
    <w:rsid w:val="006E1134"/>
    <w:rsid w:val="006E33A4"/>
    <w:rsid w:val="006E3BB8"/>
    <w:rsid w:val="006E5481"/>
    <w:rsid w:val="006E5B25"/>
    <w:rsid w:val="006E6770"/>
    <w:rsid w:val="006E695A"/>
    <w:rsid w:val="006E7A60"/>
    <w:rsid w:val="006F005A"/>
    <w:rsid w:val="006F0186"/>
    <w:rsid w:val="006F111B"/>
    <w:rsid w:val="006F1E93"/>
    <w:rsid w:val="006F2DFD"/>
    <w:rsid w:val="006F4AF0"/>
    <w:rsid w:val="006F6831"/>
    <w:rsid w:val="006F6995"/>
    <w:rsid w:val="00700308"/>
    <w:rsid w:val="00700887"/>
    <w:rsid w:val="00701CB9"/>
    <w:rsid w:val="007025F6"/>
    <w:rsid w:val="00702E00"/>
    <w:rsid w:val="00703943"/>
    <w:rsid w:val="00703CE0"/>
    <w:rsid w:val="00704132"/>
    <w:rsid w:val="00704CE8"/>
    <w:rsid w:val="00706036"/>
    <w:rsid w:val="007065C3"/>
    <w:rsid w:val="00706BFA"/>
    <w:rsid w:val="00706E81"/>
    <w:rsid w:val="00710244"/>
    <w:rsid w:val="00712132"/>
    <w:rsid w:val="00712654"/>
    <w:rsid w:val="00714B2E"/>
    <w:rsid w:val="00714B78"/>
    <w:rsid w:val="0071501D"/>
    <w:rsid w:val="007165ED"/>
    <w:rsid w:val="0072043A"/>
    <w:rsid w:val="007205C6"/>
    <w:rsid w:val="0072144B"/>
    <w:rsid w:val="00721512"/>
    <w:rsid w:val="00722074"/>
    <w:rsid w:val="00724618"/>
    <w:rsid w:val="00724966"/>
    <w:rsid w:val="00726CFD"/>
    <w:rsid w:val="00727072"/>
    <w:rsid w:val="00731532"/>
    <w:rsid w:val="007332C4"/>
    <w:rsid w:val="0073464F"/>
    <w:rsid w:val="00735DD7"/>
    <w:rsid w:val="007360A6"/>
    <w:rsid w:val="00737D74"/>
    <w:rsid w:val="00737FBB"/>
    <w:rsid w:val="00741D47"/>
    <w:rsid w:val="00741DA0"/>
    <w:rsid w:val="007430C5"/>
    <w:rsid w:val="007459C7"/>
    <w:rsid w:val="0074634C"/>
    <w:rsid w:val="00746B70"/>
    <w:rsid w:val="00751B9A"/>
    <w:rsid w:val="00753D18"/>
    <w:rsid w:val="00753F2A"/>
    <w:rsid w:val="00756494"/>
    <w:rsid w:val="007565A4"/>
    <w:rsid w:val="007605C4"/>
    <w:rsid w:val="00762A7C"/>
    <w:rsid w:val="007637F1"/>
    <w:rsid w:val="00763A4E"/>
    <w:rsid w:val="00765304"/>
    <w:rsid w:val="00770D36"/>
    <w:rsid w:val="00774B61"/>
    <w:rsid w:val="00775093"/>
    <w:rsid w:val="00775D93"/>
    <w:rsid w:val="00775DD6"/>
    <w:rsid w:val="007843E3"/>
    <w:rsid w:val="007852B2"/>
    <w:rsid w:val="007877B4"/>
    <w:rsid w:val="00787ACF"/>
    <w:rsid w:val="00787C49"/>
    <w:rsid w:val="00790249"/>
    <w:rsid w:val="007928BF"/>
    <w:rsid w:val="007933BD"/>
    <w:rsid w:val="007941D6"/>
    <w:rsid w:val="00796F48"/>
    <w:rsid w:val="007A08EA"/>
    <w:rsid w:val="007A17F4"/>
    <w:rsid w:val="007A1823"/>
    <w:rsid w:val="007A2010"/>
    <w:rsid w:val="007A425E"/>
    <w:rsid w:val="007A4FDA"/>
    <w:rsid w:val="007A5731"/>
    <w:rsid w:val="007A5F42"/>
    <w:rsid w:val="007A76E2"/>
    <w:rsid w:val="007B04C1"/>
    <w:rsid w:val="007B10DB"/>
    <w:rsid w:val="007B160C"/>
    <w:rsid w:val="007B18BB"/>
    <w:rsid w:val="007B3932"/>
    <w:rsid w:val="007B5B0D"/>
    <w:rsid w:val="007B6DEB"/>
    <w:rsid w:val="007C0285"/>
    <w:rsid w:val="007C088A"/>
    <w:rsid w:val="007C1972"/>
    <w:rsid w:val="007C1B79"/>
    <w:rsid w:val="007C3B0C"/>
    <w:rsid w:val="007C5DF8"/>
    <w:rsid w:val="007C628F"/>
    <w:rsid w:val="007C6D0E"/>
    <w:rsid w:val="007D0E1C"/>
    <w:rsid w:val="007D1FD1"/>
    <w:rsid w:val="007D3B56"/>
    <w:rsid w:val="007D42FA"/>
    <w:rsid w:val="007D5C73"/>
    <w:rsid w:val="007D631B"/>
    <w:rsid w:val="007D65ED"/>
    <w:rsid w:val="007D7893"/>
    <w:rsid w:val="007E1DBF"/>
    <w:rsid w:val="007E3DD1"/>
    <w:rsid w:val="007E4786"/>
    <w:rsid w:val="007E5F26"/>
    <w:rsid w:val="007E6EA0"/>
    <w:rsid w:val="007E74FA"/>
    <w:rsid w:val="007E7941"/>
    <w:rsid w:val="007F003C"/>
    <w:rsid w:val="007F12C9"/>
    <w:rsid w:val="007F20D5"/>
    <w:rsid w:val="007F2C0A"/>
    <w:rsid w:val="007F3754"/>
    <w:rsid w:val="007F39CC"/>
    <w:rsid w:val="007F4117"/>
    <w:rsid w:val="007F5354"/>
    <w:rsid w:val="007F5C90"/>
    <w:rsid w:val="007F6850"/>
    <w:rsid w:val="0080047B"/>
    <w:rsid w:val="00800DB4"/>
    <w:rsid w:val="00801C12"/>
    <w:rsid w:val="0080254C"/>
    <w:rsid w:val="00802B1A"/>
    <w:rsid w:val="00806142"/>
    <w:rsid w:val="00806F2F"/>
    <w:rsid w:val="008079AC"/>
    <w:rsid w:val="00810466"/>
    <w:rsid w:val="008110E0"/>
    <w:rsid w:val="008117F3"/>
    <w:rsid w:val="00813171"/>
    <w:rsid w:val="008142CF"/>
    <w:rsid w:val="008145B4"/>
    <w:rsid w:val="008159EC"/>
    <w:rsid w:val="0081747E"/>
    <w:rsid w:val="00820A4B"/>
    <w:rsid w:val="008243EC"/>
    <w:rsid w:val="00824A68"/>
    <w:rsid w:val="00824D6F"/>
    <w:rsid w:val="0082500C"/>
    <w:rsid w:val="008253B5"/>
    <w:rsid w:val="00825A24"/>
    <w:rsid w:val="00827E68"/>
    <w:rsid w:val="008308BD"/>
    <w:rsid w:val="00830C03"/>
    <w:rsid w:val="008315B2"/>
    <w:rsid w:val="00831838"/>
    <w:rsid w:val="00832DA7"/>
    <w:rsid w:val="00834495"/>
    <w:rsid w:val="0083450B"/>
    <w:rsid w:val="00835381"/>
    <w:rsid w:val="00835C7B"/>
    <w:rsid w:val="0083647B"/>
    <w:rsid w:val="008369A5"/>
    <w:rsid w:val="00837DAA"/>
    <w:rsid w:val="008408F5"/>
    <w:rsid w:val="00841B02"/>
    <w:rsid w:val="008420CE"/>
    <w:rsid w:val="008427CF"/>
    <w:rsid w:val="00843FAF"/>
    <w:rsid w:val="0084677C"/>
    <w:rsid w:val="0084695B"/>
    <w:rsid w:val="00846E19"/>
    <w:rsid w:val="00847073"/>
    <w:rsid w:val="00850265"/>
    <w:rsid w:val="00852920"/>
    <w:rsid w:val="00852D33"/>
    <w:rsid w:val="00852D9B"/>
    <w:rsid w:val="00854202"/>
    <w:rsid w:val="00855AB2"/>
    <w:rsid w:val="00856F43"/>
    <w:rsid w:val="00861369"/>
    <w:rsid w:val="00863392"/>
    <w:rsid w:val="00863AE0"/>
    <w:rsid w:val="00863B02"/>
    <w:rsid w:val="008646A0"/>
    <w:rsid w:val="0086501F"/>
    <w:rsid w:val="008668BE"/>
    <w:rsid w:val="00867C94"/>
    <w:rsid w:val="00870307"/>
    <w:rsid w:val="008711CC"/>
    <w:rsid w:val="00871BD9"/>
    <w:rsid w:val="0087215C"/>
    <w:rsid w:val="00874F6C"/>
    <w:rsid w:val="00875379"/>
    <w:rsid w:val="00875B0E"/>
    <w:rsid w:val="00876CAD"/>
    <w:rsid w:val="008778D0"/>
    <w:rsid w:val="0088528F"/>
    <w:rsid w:val="00885327"/>
    <w:rsid w:val="00886CBD"/>
    <w:rsid w:val="00886E86"/>
    <w:rsid w:val="00887DBB"/>
    <w:rsid w:val="00891B7A"/>
    <w:rsid w:val="008921EB"/>
    <w:rsid w:val="008A1317"/>
    <w:rsid w:val="008A1CAA"/>
    <w:rsid w:val="008A3755"/>
    <w:rsid w:val="008A3F8B"/>
    <w:rsid w:val="008A46BA"/>
    <w:rsid w:val="008A4B07"/>
    <w:rsid w:val="008A6F42"/>
    <w:rsid w:val="008A7C2A"/>
    <w:rsid w:val="008B0954"/>
    <w:rsid w:val="008B0F52"/>
    <w:rsid w:val="008B1473"/>
    <w:rsid w:val="008B157E"/>
    <w:rsid w:val="008B202B"/>
    <w:rsid w:val="008B2181"/>
    <w:rsid w:val="008B3027"/>
    <w:rsid w:val="008B324F"/>
    <w:rsid w:val="008B40DE"/>
    <w:rsid w:val="008B4C6D"/>
    <w:rsid w:val="008B547E"/>
    <w:rsid w:val="008B5D59"/>
    <w:rsid w:val="008C0A52"/>
    <w:rsid w:val="008C39EE"/>
    <w:rsid w:val="008C405A"/>
    <w:rsid w:val="008C49A3"/>
    <w:rsid w:val="008C55A3"/>
    <w:rsid w:val="008C5F28"/>
    <w:rsid w:val="008D0D31"/>
    <w:rsid w:val="008D0EB9"/>
    <w:rsid w:val="008D14FE"/>
    <w:rsid w:val="008D1A29"/>
    <w:rsid w:val="008D21C5"/>
    <w:rsid w:val="008D2C03"/>
    <w:rsid w:val="008D2D37"/>
    <w:rsid w:val="008D4485"/>
    <w:rsid w:val="008D51A4"/>
    <w:rsid w:val="008D54B0"/>
    <w:rsid w:val="008D619B"/>
    <w:rsid w:val="008D70FA"/>
    <w:rsid w:val="008D7AB0"/>
    <w:rsid w:val="008E185A"/>
    <w:rsid w:val="008E1D86"/>
    <w:rsid w:val="008E260C"/>
    <w:rsid w:val="008E4DA0"/>
    <w:rsid w:val="008E518E"/>
    <w:rsid w:val="008E52EE"/>
    <w:rsid w:val="008E5619"/>
    <w:rsid w:val="008E64C5"/>
    <w:rsid w:val="008F04F4"/>
    <w:rsid w:val="008F0EA9"/>
    <w:rsid w:val="008F17B9"/>
    <w:rsid w:val="008F2024"/>
    <w:rsid w:val="008F3A8B"/>
    <w:rsid w:val="008F3B69"/>
    <w:rsid w:val="008F4998"/>
    <w:rsid w:val="008F4BE5"/>
    <w:rsid w:val="008F5B4C"/>
    <w:rsid w:val="00900C40"/>
    <w:rsid w:val="009018BA"/>
    <w:rsid w:val="009018F6"/>
    <w:rsid w:val="00901AE2"/>
    <w:rsid w:val="00904789"/>
    <w:rsid w:val="00905A45"/>
    <w:rsid w:val="00910D9D"/>
    <w:rsid w:val="00911172"/>
    <w:rsid w:val="0091121A"/>
    <w:rsid w:val="009124F5"/>
    <w:rsid w:val="0091256E"/>
    <w:rsid w:val="00913991"/>
    <w:rsid w:val="00914C55"/>
    <w:rsid w:val="0091533D"/>
    <w:rsid w:val="009176AC"/>
    <w:rsid w:val="009217FC"/>
    <w:rsid w:val="009226E0"/>
    <w:rsid w:val="009238AC"/>
    <w:rsid w:val="009240BA"/>
    <w:rsid w:val="00925359"/>
    <w:rsid w:val="00927BF4"/>
    <w:rsid w:val="00931D16"/>
    <w:rsid w:val="00931F61"/>
    <w:rsid w:val="00932096"/>
    <w:rsid w:val="00934E4D"/>
    <w:rsid w:val="00937895"/>
    <w:rsid w:val="00940006"/>
    <w:rsid w:val="009400D1"/>
    <w:rsid w:val="009412BB"/>
    <w:rsid w:val="009428B6"/>
    <w:rsid w:val="00943AAE"/>
    <w:rsid w:val="00943E1B"/>
    <w:rsid w:val="0094623C"/>
    <w:rsid w:val="00946B8F"/>
    <w:rsid w:val="00947286"/>
    <w:rsid w:val="009512F4"/>
    <w:rsid w:val="00952DF6"/>
    <w:rsid w:val="00954C12"/>
    <w:rsid w:val="009553C9"/>
    <w:rsid w:val="009555C9"/>
    <w:rsid w:val="00955EE0"/>
    <w:rsid w:val="00957FC5"/>
    <w:rsid w:val="009618AA"/>
    <w:rsid w:val="00962B0A"/>
    <w:rsid w:val="00963BED"/>
    <w:rsid w:val="009651F2"/>
    <w:rsid w:val="00965884"/>
    <w:rsid w:val="009659E7"/>
    <w:rsid w:val="009668F7"/>
    <w:rsid w:val="00970340"/>
    <w:rsid w:val="009704F9"/>
    <w:rsid w:val="0097058C"/>
    <w:rsid w:val="00970995"/>
    <w:rsid w:val="00971C13"/>
    <w:rsid w:val="00971CC2"/>
    <w:rsid w:val="00971D4F"/>
    <w:rsid w:val="00971EA7"/>
    <w:rsid w:val="00972911"/>
    <w:rsid w:val="009733CF"/>
    <w:rsid w:val="0097428F"/>
    <w:rsid w:val="009748DE"/>
    <w:rsid w:val="00974BBF"/>
    <w:rsid w:val="00975179"/>
    <w:rsid w:val="009763E9"/>
    <w:rsid w:val="00977075"/>
    <w:rsid w:val="0098656E"/>
    <w:rsid w:val="00986A6A"/>
    <w:rsid w:val="00990387"/>
    <w:rsid w:val="00990A27"/>
    <w:rsid w:val="00992874"/>
    <w:rsid w:val="009937A6"/>
    <w:rsid w:val="00994C67"/>
    <w:rsid w:val="00994CA9"/>
    <w:rsid w:val="00996E24"/>
    <w:rsid w:val="00996FF0"/>
    <w:rsid w:val="00997CA4"/>
    <w:rsid w:val="009A0828"/>
    <w:rsid w:val="009A0A5A"/>
    <w:rsid w:val="009A1EAD"/>
    <w:rsid w:val="009A30DA"/>
    <w:rsid w:val="009A3588"/>
    <w:rsid w:val="009A4BBD"/>
    <w:rsid w:val="009A4EA5"/>
    <w:rsid w:val="009A78AB"/>
    <w:rsid w:val="009B19BE"/>
    <w:rsid w:val="009B24D6"/>
    <w:rsid w:val="009B2CD6"/>
    <w:rsid w:val="009B3456"/>
    <w:rsid w:val="009B46A7"/>
    <w:rsid w:val="009B495B"/>
    <w:rsid w:val="009B4CC6"/>
    <w:rsid w:val="009B4E10"/>
    <w:rsid w:val="009C079B"/>
    <w:rsid w:val="009C096A"/>
    <w:rsid w:val="009C2BEF"/>
    <w:rsid w:val="009C3748"/>
    <w:rsid w:val="009C5425"/>
    <w:rsid w:val="009C5574"/>
    <w:rsid w:val="009C6D08"/>
    <w:rsid w:val="009D1859"/>
    <w:rsid w:val="009D2F05"/>
    <w:rsid w:val="009D2F81"/>
    <w:rsid w:val="009D3D99"/>
    <w:rsid w:val="009D6381"/>
    <w:rsid w:val="009D6FA7"/>
    <w:rsid w:val="009D7304"/>
    <w:rsid w:val="009E28B1"/>
    <w:rsid w:val="009E3C75"/>
    <w:rsid w:val="009E4B48"/>
    <w:rsid w:val="009E4FCD"/>
    <w:rsid w:val="009E66C5"/>
    <w:rsid w:val="009E75A2"/>
    <w:rsid w:val="009E7FE2"/>
    <w:rsid w:val="009F4B70"/>
    <w:rsid w:val="009F57F2"/>
    <w:rsid w:val="009F5B6D"/>
    <w:rsid w:val="009F61E0"/>
    <w:rsid w:val="009F7AAF"/>
    <w:rsid w:val="00A00C9F"/>
    <w:rsid w:val="00A015CC"/>
    <w:rsid w:val="00A03CA5"/>
    <w:rsid w:val="00A047A3"/>
    <w:rsid w:val="00A061AC"/>
    <w:rsid w:val="00A06344"/>
    <w:rsid w:val="00A064F0"/>
    <w:rsid w:val="00A10BA2"/>
    <w:rsid w:val="00A10CF7"/>
    <w:rsid w:val="00A11F38"/>
    <w:rsid w:val="00A1431B"/>
    <w:rsid w:val="00A145D6"/>
    <w:rsid w:val="00A1462E"/>
    <w:rsid w:val="00A149D0"/>
    <w:rsid w:val="00A16DF8"/>
    <w:rsid w:val="00A209A9"/>
    <w:rsid w:val="00A217D9"/>
    <w:rsid w:val="00A22F3E"/>
    <w:rsid w:val="00A24505"/>
    <w:rsid w:val="00A24F9B"/>
    <w:rsid w:val="00A26BD1"/>
    <w:rsid w:val="00A302F2"/>
    <w:rsid w:val="00A32FAE"/>
    <w:rsid w:val="00A346CE"/>
    <w:rsid w:val="00A35CAE"/>
    <w:rsid w:val="00A371B1"/>
    <w:rsid w:val="00A40668"/>
    <w:rsid w:val="00A40E9B"/>
    <w:rsid w:val="00A4120A"/>
    <w:rsid w:val="00A41D42"/>
    <w:rsid w:val="00A427E6"/>
    <w:rsid w:val="00A46B14"/>
    <w:rsid w:val="00A47FDF"/>
    <w:rsid w:val="00A51E64"/>
    <w:rsid w:val="00A5264C"/>
    <w:rsid w:val="00A52D6A"/>
    <w:rsid w:val="00A5405C"/>
    <w:rsid w:val="00A6070B"/>
    <w:rsid w:val="00A60DE9"/>
    <w:rsid w:val="00A611A3"/>
    <w:rsid w:val="00A6126D"/>
    <w:rsid w:val="00A6186F"/>
    <w:rsid w:val="00A62671"/>
    <w:rsid w:val="00A62E98"/>
    <w:rsid w:val="00A63570"/>
    <w:rsid w:val="00A65294"/>
    <w:rsid w:val="00A671A1"/>
    <w:rsid w:val="00A70C7F"/>
    <w:rsid w:val="00A7339F"/>
    <w:rsid w:val="00A74993"/>
    <w:rsid w:val="00A74EBC"/>
    <w:rsid w:val="00A771BA"/>
    <w:rsid w:val="00A77660"/>
    <w:rsid w:val="00A77CF2"/>
    <w:rsid w:val="00A8126E"/>
    <w:rsid w:val="00A81CA6"/>
    <w:rsid w:val="00A82760"/>
    <w:rsid w:val="00A82983"/>
    <w:rsid w:val="00A8444A"/>
    <w:rsid w:val="00A84F6D"/>
    <w:rsid w:val="00A85EA7"/>
    <w:rsid w:val="00A865A3"/>
    <w:rsid w:val="00A87BAB"/>
    <w:rsid w:val="00A908FE"/>
    <w:rsid w:val="00A90A3A"/>
    <w:rsid w:val="00A90B01"/>
    <w:rsid w:val="00A91204"/>
    <w:rsid w:val="00A9132D"/>
    <w:rsid w:val="00A91780"/>
    <w:rsid w:val="00A9386F"/>
    <w:rsid w:val="00A9452A"/>
    <w:rsid w:val="00A9560A"/>
    <w:rsid w:val="00A95B60"/>
    <w:rsid w:val="00A9621E"/>
    <w:rsid w:val="00A977F1"/>
    <w:rsid w:val="00AA04F2"/>
    <w:rsid w:val="00AA059C"/>
    <w:rsid w:val="00AA076B"/>
    <w:rsid w:val="00AA0AFB"/>
    <w:rsid w:val="00AA0C4D"/>
    <w:rsid w:val="00AA1480"/>
    <w:rsid w:val="00AA1DA6"/>
    <w:rsid w:val="00AA2043"/>
    <w:rsid w:val="00AA2DF4"/>
    <w:rsid w:val="00AA3DBC"/>
    <w:rsid w:val="00AA44D0"/>
    <w:rsid w:val="00AA48E5"/>
    <w:rsid w:val="00AA75F3"/>
    <w:rsid w:val="00AB08F6"/>
    <w:rsid w:val="00AB0C0B"/>
    <w:rsid w:val="00AB1366"/>
    <w:rsid w:val="00AB2EB3"/>
    <w:rsid w:val="00AB325B"/>
    <w:rsid w:val="00AB38D1"/>
    <w:rsid w:val="00AB489D"/>
    <w:rsid w:val="00AB4B06"/>
    <w:rsid w:val="00AB646C"/>
    <w:rsid w:val="00AB6899"/>
    <w:rsid w:val="00AB6F86"/>
    <w:rsid w:val="00AB797C"/>
    <w:rsid w:val="00AB7A73"/>
    <w:rsid w:val="00AC065E"/>
    <w:rsid w:val="00AC09A7"/>
    <w:rsid w:val="00AC09DD"/>
    <w:rsid w:val="00AC1385"/>
    <w:rsid w:val="00AC13EE"/>
    <w:rsid w:val="00AC231F"/>
    <w:rsid w:val="00AC3654"/>
    <w:rsid w:val="00AC43B1"/>
    <w:rsid w:val="00AD05BE"/>
    <w:rsid w:val="00AD0FC2"/>
    <w:rsid w:val="00AD328C"/>
    <w:rsid w:val="00AD372A"/>
    <w:rsid w:val="00AD3971"/>
    <w:rsid w:val="00AD45BA"/>
    <w:rsid w:val="00AD76C8"/>
    <w:rsid w:val="00AE0A97"/>
    <w:rsid w:val="00AE3DB8"/>
    <w:rsid w:val="00AF0B21"/>
    <w:rsid w:val="00AF0C8A"/>
    <w:rsid w:val="00AF1493"/>
    <w:rsid w:val="00AF2117"/>
    <w:rsid w:val="00AF4AC4"/>
    <w:rsid w:val="00AF596B"/>
    <w:rsid w:val="00AF61B0"/>
    <w:rsid w:val="00AF63FF"/>
    <w:rsid w:val="00AF6622"/>
    <w:rsid w:val="00AF6AC3"/>
    <w:rsid w:val="00B0172A"/>
    <w:rsid w:val="00B02D79"/>
    <w:rsid w:val="00B02E86"/>
    <w:rsid w:val="00B03A85"/>
    <w:rsid w:val="00B03F52"/>
    <w:rsid w:val="00B059AD"/>
    <w:rsid w:val="00B05EE9"/>
    <w:rsid w:val="00B068AC"/>
    <w:rsid w:val="00B06BDC"/>
    <w:rsid w:val="00B06D60"/>
    <w:rsid w:val="00B10217"/>
    <w:rsid w:val="00B10B17"/>
    <w:rsid w:val="00B115EC"/>
    <w:rsid w:val="00B1265B"/>
    <w:rsid w:val="00B13D7C"/>
    <w:rsid w:val="00B14021"/>
    <w:rsid w:val="00B15B91"/>
    <w:rsid w:val="00B15FEF"/>
    <w:rsid w:val="00B16FE2"/>
    <w:rsid w:val="00B20162"/>
    <w:rsid w:val="00B20184"/>
    <w:rsid w:val="00B2126F"/>
    <w:rsid w:val="00B221C6"/>
    <w:rsid w:val="00B223D0"/>
    <w:rsid w:val="00B230F5"/>
    <w:rsid w:val="00B24A03"/>
    <w:rsid w:val="00B26DF3"/>
    <w:rsid w:val="00B27170"/>
    <w:rsid w:val="00B3007B"/>
    <w:rsid w:val="00B30C97"/>
    <w:rsid w:val="00B32392"/>
    <w:rsid w:val="00B33EDA"/>
    <w:rsid w:val="00B342C6"/>
    <w:rsid w:val="00B34520"/>
    <w:rsid w:val="00B35A61"/>
    <w:rsid w:val="00B3722D"/>
    <w:rsid w:val="00B401A5"/>
    <w:rsid w:val="00B401F3"/>
    <w:rsid w:val="00B41327"/>
    <w:rsid w:val="00B41C3F"/>
    <w:rsid w:val="00B41F89"/>
    <w:rsid w:val="00B437FF"/>
    <w:rsid w:val="00B4574F"/>
    <w:rsid w:val="00B46A50"/>
    <w:rsid w:val="00B47140"/>
    <w:rsid w:val="00B50856"/>
    <w:rsid w:val="00B51B9B"/>
    <w:rsid w:val="00B51E64"/>
    <w:rsid w:val="00B52311"/>
    <w:rsid w:val="00B5442A"/>
    <w:rsid w:val="00B55AB8"/>
    <w:rsid w:val="00B5604A"/>
    <w:rsid w:val="00B5748F"/>
    <w:rsid w:val="00B6121B"/>
    <w:rsid w:val="00B61DCD"/>
    <w:rsid w:val="00B65B49"/>
    <w:rsid w:val="00B66700"/>
    <w:rsid w:val="00B668B0"/>
    <w:rsid w:val="00B66DAB"/>
    <w:rsid w:val="00B66DD1"/>
    <w:rsid w:val="00B66E3A"/>
    <w:rsid w:val="00B708B9"/>
    <w:rsid w:val="00B70C7E"/>
    <w:rsid w:val="00B70CDC"/>
    <w:rsid w:val="00B71A68"/>
    <w:rsid w:val="00B73BE5"/>
    <w:rsid w:val="00B7768E"/>
    <w:rsid w:val="00B82D8C"/>
    <w:rsid w:val="00B851AC"/>
    <w:rsid w:val="00B85E7D"/>
    <w:rsid w:val="00B86557"/>
    <w:rsid w:val="00B879D4"/>
    <w:rsid w:val="00B90B07"/>
    <w:rsid w:val="00B9161C"/>
    <w:rsid w:val="00B92427"/>
    <w:rsid w:val="00B95213"/>
    <w:rsid w:val="00B96A8C"/>
    <w:rsid w:val="00B96C63"/>
    <w:rsid w:val="00B96DF3"/>
    <w:rsid w:val="00BA070D"/>
    <w:rsid w:val="00BA1DEE"/>
    <w:rsid w:val="00BA2D37"/>
    <w:rsid w:val="00BA3B67"/>
    <w:rsid w:val="00BA3F99"/>
    <w:rsid w:val="00BA4DCE"/>
    <w:rsid w:val="00BA55AF"/>
    <w:rsid w:val="00BA6733"/>
    <w:rsid w:val="00BA7061"/>
    <w:rsid w:val="00BA7756"/>
    <w:rsid w:val="00BB1A84"/>
    <w:rsid w:val="00BB3C70"/>
    <w:rsid w:val="00BB3D93"/>
    <w:rsid w:val="00BB4670"/>
    <w:rsid w:val="00BB4F1D"/>
    <w:rsid w:val="00BB5305"/>
    <w:rsid w:val="00BB5E15"/>
    <w:rsid w:val="00BC0541"/>
    <w:rsid w:val="00BC1399"/>
    <w:rsid w:val="00BC161E"/>
    <w:rsid w:val="00BC1C5B"/>
    <w:rsid w:val="00BC241C"/>
    <w:rsid w:val="00BC371F"/>
    <w:rsid w:val="00BC3A4E"/>
    <w:rsid w:val="00BC4883"/>
    <w:rsid w:val="00BC6FBC"/>
    <w:rsid w:val="00BD3D2C"/>
    <w:rsid w:val="00BD5AF0"/>
    <w:rsid w:val="00BD7965"/>
    <w:rsid w:val="00BD7DDC"/>
    <w:rsid w:val="00BE2DE1"/>
    <w:rsid w:val="00BE3AB3"/>
    <w:rsid w:val="00BE61AC"/>
    <w:rsid w:val="00BE68A8"/>
    <w:rsid w:val="00BE6D4D"/>
    <w:rsid w:val="00BF0CFF"/>
    <w:rsid w:val="00BF2797"/>
    <w:rsid w:val="00BF38C1"/>
    <w:rsid w:val="00BF4326"/>
    <w:rsid w:val="00BF4B8B"/>
    <w:rsid w:val="00BF6AFB"/>
    <w:rsid w:val="00BF6CF2"/>
    <w:rsid w:val="00BF6D08"/>
    <w:rsid w:val="00BF71BC"/>
    <w:rsid w:val="00BF731E"/>
    <w:rsid w:val="00C001BB"/>
    <w:rsid w:val="00C01CDB"/>
    <w:rsid w:val="00C023FC"/>
    <w:rsid w:val="00C0267E"/>
    <w:rsid w:val="00C034B7"/>
    <w:rsid w:val="00C03A51"/>
    <w:rsid w:val="00C04B75"/>
    <w:rsid w:val="00C050B1"/>
    <w:rsid w:val="00C0542B"/>
    <w:rsid w:val="00C05EC0"/>
    <w:rsid w:val="00C06895"/>
    <w:rsid w:val="00C06F9D"/>
    <w:rsid w:val="00C0729F"/>
    <w:rsid w:val="00C07A7A"/>
    <w:rsid w:val="00C07A9C"/>
    <w:rsid w:val="00C105EE"/>
    <w:rsid w:val="00C10C31"/>
    <w:rsid w:val="00C123C6"/>
    <w:rsid w:val="00C123E9"/>
    <w:rsid w:val="00C143FF"/>
    <w:rsid w:val="00C20A3B"/>
    <w:rsid w:val="00C20F04"/>
    <w:rsid w:val="00C214F9"/>
    <w:rsid w:val="00C2224F"/>
    <w:rsid w:val="00C22D09"/>
    <w:rsid w:val="00C24DDB"/>
    <w:rsid w:val="00C250F4"/>
    <w:rsid w:val="00C2595A"/>
    <w:rsid w:val="00C3139E"/>
    <w:rsid w:val="00C31E8B"/>
    <w:rsid w:val="00C3207A"/>
    <w:rsid w:val="00C33AC3"/>
    <w:rsid w:val="00C33D54"/>
    <w:rsid w:val="00C34AD0"/>
    <w:rsid w:val="00C35CC4"/>
    <w:rsid w:val="00C364B2"/>
    <w:rsid w:val="00C37EA1"/>
    <w:rsid w:val="00C40462"/>
    <w:rsid w:val="00C4160A"/>
    <w:rsid w:val="00C42BE3"/>
    <w:rsid w:val="00C46D91"/>
    <w:rsid w:val="00C47185"/>
    <w:rsid w:val="00C47DD4"/>
    <w:rsid w:val="00C50A7F"/>
    <w:rsid w:val="00C51B04"/>
    <w:rsid w:val="00C53944"/>
    <w:rsid w:val="00C54C90"/>
    <w:rsid w:val="00C5555E"/>
    <w:rsid w:val="00C556CD"/>
    <w:rsid w:val="00C56353"/>
    <w:rsid w:val="00C606E7"/>
    <w:rsid w:val="00C6130A"/>
    <w:rsid w:val="00C624DB"/>
    <w:rsid w:val="00C65217"/>
    <w:rsid w:val="00C671EC"/>
    <w:rsid w:val="00C674CE"/>
    <w:rsid w:val="00C75D74"/>
    <w:rsid w:val="00C76BAE"/>
    <w:rsid w:val="00C80BBE"/>
    <w:rsid w:val="00C80F18"/>
    <w:rsid w:val="00C83FB4"/>
    <w:rsid w:val="00C83FED"/>
    <w:rsid w:val="00C84CE3"/>
    <w:rsid w:val="00C91616"/>
    <w:rsid w:val="00C921B6"/>
    <w:rsid w:val="00C92E82"/>
    <w:rsid w:val="00C9313B"/>
    <w:rsid w:val="00C93521"/>
    <w:rsid w:val="00C94680"/>
    <w:rsid w:val="00C95189"/>
    <w:rsid w:val="00C95A05"/>
    <w:rsid w:val="00CA0B84"/>
    <w:rsid w:val="00CA3407"/>
    <w:rsid w:val="00CA6BDD"/>
    <w:rsid w:val="00CB0A96"/>
    <w:rsid w:val="00CB1130"/>
    <w:rsid w:val="00CB13A7"/>
    <w:rsid w:val="00CB1A92"/>
    <w:rsid w:val="00CB20CF"/>
    <w:rsid w:val="00CB5248"/>
    <w:rsid w:val="00CB65CA"/>
    <w:rsid w:val="00CB6E5A"/>
    <w:rsid w:val="00CC0082"/>
    <w:rsid w:val="00CC0339"/>
    <w:rsid w:val="00CC2C1D"/>
    <w:rsid w:val="00CC2D96"/>
    <w:rsid w:val="00CC5269"/>
    <w:rsid w:val="00CC5A5E"/>
    <w:rsid w:val="00CC6093"/>
    <w:rsid w:val="00CD0540"/>
    <w:rsid w:val="00CD072E"/>
    <w:rsid w:val="00CD20E8"/>
    <w:rsid w:val="00CD3308"/>
    <w:rsid w:val="00CD3FE6"/>
    <w:rsid w:val="00CD6900"/>
    <w:rsid w:val="00CD729C"/>
    <w:rsid w:val="00CE1579"/>
    <w:rsid w:val="00CE30B7"/>
    <w:rsid w:val="00CE3138"/>
    <w:rsid w:val="00CE3944"/>
    <w:rsid w:val="00CE4700"/>
    <w:rsid w:val="00CE4ABC"/>
    <w:rsid w:val="00CE4BB9"/>
    <w:rsid w:val="00CE563E"/>
    <w:rsid w:val="00CF0733"/>
    <w:rsid w:val="00CF2075"/>
    <w:rsid w:val="00CF2361"/>
    <w:rsid w:val="00CF2E9E"/>
    <w:rsid w:val="00CF335C"/>
    <w:rsid w:val="00CF6FC1"/>
    <w:rsid w:val="00D04D6E"/>
    <w:rsid w:val="00D05440"/>
    <w:rsid w:val="00D05881"/>
    <w:rsid w:val="00D10EAB"/>
    <w:rsid w:val="00D10EF0"/>
    <w:rsid w:val="00D1311E"/>
    <w:rsid w:val="00D13A37"/>
    <w:rsid w:val="00D15116"/>
    <w:rsid w:val="00D15451"/>
    <w:rsid w:val="00D1628A"/>
    <w:rsid w:val="00D1680B"/>
    <w:rsid w:val="00D16DB5"/>
    <w:rsid w:val="00D175CB"/>
    <w:rsid w:val="00D20218"/>
    <w:rsid w:val="00D22320"/>
    <w:rsid w:val="00D23069"/>
    <w:rsid w:val="00D2386D"/>
    <w:rsid w:val="00D247EB"/>
    <w:rsid w:val="00D25549"/>
    <w:rsid w:val="00D26BDE"/>
    <w:rsid w:val="00D27F52"/>
    <w:rsid w:val="00D30116"/>
    <w:rsid w:val="00D30453"/>
    <w:rsid w:val="00D305DA"/>
    <w:rsid w:val="00D30EBF"/>
    <w:rsid w:val="00D332D4"/>
    <w:rsid w:val="00D342FA"/>
    <w:rsid w:val="00D3497F"/>
    <w:rsid w:val="00D349F4"/>
    <w:rsid w:val="00D35994"/>
    <w:rsid w:val="00D3626B"/>
    <w:rsid w:val="00D36CCC"/>
    <w:rsid w:val="00D3736C"/>
    <w:rsid w:val="00D417A0"/>
    <w:rsid w:val="00D418B5"/>
    <w:rsid w:val="00D41F69"/>
    <w:rsid w:val="00D422F2"/>
    <w:rsid w:val="00D424DB"/>
    <w:rsid w:val="00D445FE"/>
    <w:rsid w:val="00D45747"/>
    <w:rsid w:val="00D45817"/>
    <w:rsid w:val="00D45A31"/>
    <w:rsid w:val="00D460FB"/>
    <w:rsid w:val="00D50A3C"/>
    <w:rsid w:val="00D52635"/>
    <w:rsid w:val="00D52DD8"/>
    <w:rsid w:val="00D5343F"/>
    <w:rsid w:val="00D53AA8"/>
    <w:rsid w:val="00D54F92"/>
    <w:rsid w:val="00D55125"/>
    <w:rsid w:val="00D551E7"/>
    <w:rsid w:val="00D55FA8"/>
    <w:rsid w:val="00D56976"/>
    <w:rsid w:val="00D56B78"/>
    <w:rsid w:val="00D57094"/>
    <w:rsid w:val="00D623D3"/>
    <w:rsid w:val="00D62CCE"/>
    <w:rsid w:val="00D62ECA"/>
    <w:rsid w:val="00D63BDF"/>
    <w:rsid w:val="00D65507"/>
    <w:rsid w:val="00D6695B"/>
    <w:rsid w:val="00D67156"/>
    <w:rsid w:val="00D702FA"/>
    <w:rsid w:val="00D706A4"/>
    <w:rsid w:val="00D70B57"/>
    <w:rsid w:val="00D73656"/>
    <w:rsid w:val="00D74078"/>
    <w:rsid w:val="00D740E6"/>
    <w:rsid w:val="00D756BF"/>
    <w:rsid w:val="00D77963"/>
    <w:rsid w:val="00D77A8E"/>
    <w:rsid w:val="00D80E58"/>
    <w:rsid w:val="00D81FF7"/>
    <w:rsid w:val="00D82794"/>
    <w:rsid w:val="00D8290F"/>
    <w:rsid w:val="00D83448"/>
    <w:rsid w:val="00D8360A"/>
    <w:rsid w:val="00D848C3"/>
    <w:rsid w:val="00D84DD3"/>
    <w:rsid w:val="00D859C8"/>
    <w:rsid w:val="00D86268"/>
    <w:rsid w:val="00D86EFF"/>
    <w:rsid w:val="00D878BB"/>
    <w:rsid w:val="00D87CC0"/>
    <w:rsid w:val="00D87D8C"/>
    <w:rsid w:val="00D87E81"/>
    <w:rsid w:val="00D90DB6"/>
    <w:rsid w:val="00D91868"/>
    <w:rsid w:val="00D91EBF"/>
    <w:rsid w:val="00D91F06"/>
    <w:rsid w:val="00D92488"/>
    <w:rsid w:val="00D92FD3"/>
    <w:rsid w:val="00D9403D"/>
    <w:rsid w:val="00D94BF9"/>
    <w:rsid w:val="00D96E40"/>
    <w:rsid w:val="00D96F71"/>
    <w:rsid w:val="00D974EC"/>
    <w:rsid w:val="00D976DB"/>
    <w:rsid w:val="00D9786C"/>
    <w:rsid w:val="00DA00B1"/>
    <w:rsid w:val="00DA0157"/>
    <w:rsid w:val="00DA057B"/>
    <w:rsid w:val="00DA0F5E"/>
    <w:rsid w:val="00DA1E74"/>
    <w:rsid w:val="00DA23C3"/>
    <w:rsid w:val="00DA2F1A"/>
    <w:rsid w:val="00DA3252"/>
    <w:rsid w:val="00DA47DA"/>
    <w:rsid w:val="00DA778A"/>
    <w:rsid w:val="00DB0783"/>
    <w:rsid w:val="00DB1C31"/>
    <w:rsid w:val="00DB265B"/>
    <w:rsid w:val="00DB2A39"/>
    <w:rsid w:val="00DB4B07"/>
    <w:rsid w:val="00DB6EE6"/>
    <w:rsid w:val="00DC154A"/>
    <w:rsid w:val="00DC16B7"/>
    <w:rsid w:val="00DC200A"/>
    <w:rsid w:val="00DC26A2"/>
    <w:rsid w:val="00DC26AC"/>
    <w:rsid w:val="00DC3E23"/>
    <w:rsid w:val="00DC73E7"/>
    <w:rsid w:val="00DC7871"/>
    <w:rsid w:val="00DC7CE6"/>
    <w:rsid w:val="00DC7D4B"/>
    <w:rsid w:val="00DD057F"/>
    <w:rsid w:val="00DD0BAA"/>
    <w:rsid w:val="00DD1190"/>
    <w:rsid w:val="00DD23C9"/>
    <w:rsid w:val="00DD3227"/>
    <w:rsid w:val="00DD3611"/>
    <w:rsid w:val="00DD3880"/>
    <w:rsid w:val="00DD7F5F"/>
    <w:rsid w:val="00DD7FCD"/>
    <w:rsid w:val="00DE09F5"/>
    <w:rsid w:val="00DE10D5"/>
    <w:rsid w:val="00DE11DB"/>
    <w:rsid w:val="00DE2426"/>
    <w:rsid w:val="00DE2567"/>
    <w:rsid w:val="00DE291D"/>
    <w:rsid w:val="00DE3E2E"/>
    <w:rsid w:val="00DE6992"/>
    <w:rsid w:val="00DE7A6F"/>
    <w:rsid w:val="00DF073C"/>
    <w:rsid w:val="00DF07F6"/>
    <w:rsid w:val="00DF38F8"/>
    <w:rsid w:val="00DF724A"/>
    <w:rsid w:val="00E00425"/>
    <w:rsid w:val="00E04BE7"/>
    <w:rsid w:val="00E05B71"/>
    <w:rsid w:val="00E06905"/>
    <w:rsid w:val="00E06F88"/>
    <w:rsid w:val="00E10245"/>
    <w:rsid w:val="00E10428"/>
    <w:rsid w:val="00E1169F"/>
    <w:rsid w:val="00E12756"/>
    <w:rsid w:val="00E12762"/>
    <w:rsid w:val="00E16CDF"/>
    <w:rsid w:val="00E2168F"/>
    <w:rsid w:val="00E21723"/>
    <w:rsid w:val="00E21734"/>
    <w:rsid w:val="00E22330"/>
    <w:rsid w:val="00E22389"/>
    <w:rsid w:val="00E237C3"/>
    <w:rsid w:val="00E2481A"/>
    <w:rsid w:val="00E26B23"/>
    <w:rsid w:val="00E2741B"/>
    <w:rsid w:val="00E30834"/>
    <w:rsid w:val="00E30C42"/>
    <w:rsid w:val="00E32168"/>
    <w:rsid w:val="00E3298E"/>
    <w:rsid w:val="00E34484"/>
    <w:rsid w:val="00E34B75"/>
    <w:rsid w:val="00E363C5"/>
    <w:rsid w:val="00E37165"/>
    <w:rsid w:val="00E4776A"/>
    <w:rsid w:val="00E47F7E"/>
    <w:rsid w:val="00E51E1B"/>
    <w:rsid w:val="00E526E4"/>
    <w:rsid w:val="00E52E18"/>
    <w:rsid w:val="00E551F5"/>
    <w:rsid w:val="00E55379"/>
    <w:rsid w:val="00E55B28"/>
    <w:rsid w:val="00E564E5"/>
    <w:rsid w:val="00E60677"/>
    <w:rsid w:val="00E60A30"/>
    <w:rsid w:val="00E60CEC"/>
    <w:rsid w:val="00E624BA"/>
    <w:rsid w:val="00E6283E"/>
    <w:rsid w:val="00E63474"/>
    <w:rsid w:val="00E63F44"/>
    <w:rsid w:val="00E65C71"/>
    <w:rsid w:val="00E6644B"/>
    <w:rsid w:val="00E668E3"/>
    <w:rsid w:val="00E66C2C"/>
    <w:rsid w:val="00E67CA0"/>
    <w:rsid w:val="00E7022F"/>
    <w:rsid w:val="00E70F29"/>
    <w:rsid w:val="00E725D5"/>
    <w:rsid w:val="00E74AF8"/>
    <w:rsid w:val="00E7750B"/>
    <w:rsid w:val="00E80E37"/>
    <w:rsid w:val="00E81F88"/>
    <w:rsid w:val="00E8210C"/>
    <w:rsid w:val="00E82233"/>
    <w:rsid w:val="00E82E90"/>
    <w:rsid w:val="00E841D2"/>
    <w:rsid w:val="00E85BA3"/>
    <w:rsid w:val="00E860EC"/>
    <w:rsid w:val="00E9076A"/>
    <w:rsid w:val="00E90C93"/>
    <w:rsid w:val="00E910D7"/>
    <w:rsid w:val="00E91CED"/>
    <w:rsid w:val="00E92C38"/>
    <w:rsid w:val="00E93A78"/>
    <w:rsid w:val="00E93F94"/>
    <w:rsid w:val="00E945EA"/>
    <w:rsid w:val="00E9487F"/>
    <w:rsid w:val="00E95937"/>
    <w:rsid w:val="00E9676B"/>
    <w:rsid w:val="00E9703F"/>
    <w:rsid w:val="00E9704C"/>
    <w:rsid w:val="00EA0C5B"/>
    <w:rsid w:val="00EA0F53"/>
    <w:rsid w:val="00EA18BF"/>
    <w:rsid w:val="00EA2453"/>
    <w:rsid w:val="00EA5E4E"/>
    <w:rsid w:val="00EB165F"/>
    <w:rsid w:val="00EB2A21"/>
    <w:rsid w:val="00EB56DF"/>
    <w:rsid w:val="00EB7106"/>
    <w:rsid w:val="00EC033F"/>
    <w:rsid w:val="00EC3252"/>
    <w:rsid w:val="00EC46E4"/>
    <w:rsid w:val="00EC5F6F"/>
    <w:rsid w:val="00EC72ED"/>
    <w:rsid w:val="00ED1BEB"/>
    <w:rsid w:val="00ED1D63"/>
    <w:rsid w:val="00ED382A"/>
    <w:rsid w:val="00ED4817"/>
    <w:rsid w:val="00ED4A77"/>
    <w:rsid w:val="00ED5168"/>
    <w:rsid w:val="00ED702D"/>
    <w:rsid w:val="00ED7323"/>
    <w:rsid w:val="00ED7AFC"/>
    <w:rsid w:val="00ED7D55"/>
    <w:rsid w:val="00EE0F2F"/>
    <w:rsid w:val="00EE2982"/>
    <w:rsid w:val="00EE49C2"/>
    <w:rsid w:val="00EE4D53"/>
    <w:rsid w:val="00EE4EF0"/>
    <w:rsid w:val="00EE5629"/>
    <w:rsid w:val="00EE69BC"/>
    <w:rsid w:val="00EE7C50"/>
    <w:rsid w:val="00EF0119"/>
    <w:rsid w:val="00EF0691"/>
    <w:rsid w:val="00EF214C"/>
    <w:rsid w:val="00EF27E7"/>
    <w:rsid w:val="00EF3D20"/>
    <w:rsid w:val="00EF3FE4"/>
    <w:rsid w:val="00EF5678"/>
    <w:rsid w:val="00EF57FE"/>
    <w:rsid w:val="00EF61DC"/>
    <w:rsid w:val="00EF733F"/>
    <w:rsid w:val="00F00F71"/>
    <w:rsid w:val="00F021DD"/>
    <w:rsid w:val="00F02C5B"/>
    <w:rsid w:val="00F033E8"/>
    <w:rsid w:val="00F075A0"/>
    <w:rsid w:val="00F1147D"/>
    <w:rsid w:val="00F12340"/>
    <w:rsid w:val="00F130F5"/>
    <w:rsid w:val="00F13B4E"/>
    <w:rsid w:val="00F13BD8"/>
    <w:rsid w:val="00F1412C"/>
    <w:rsid w:val="00F1595C"/>
    <w:rsid w:val="00F15BBC"/>
    <w:rsid w:val="00F16366"/>
    <w:rsid w:val="00F17D59"/>
    <w:rsid w:val="00F17EDC"/>
    <w:rsid w:val="00F20F50"/>
    <w:rsid w:val="00F21538"/>
    <w:rsid w:val="00F22FAD"/>
    <w:rsid w:val="00F23FA0"/>
    <w:rsid w:val="00F245B7"/>
    <w:rsid w:val="00F24678"/>
    <w:rsid w:val="00F247E8"/>
    <w:rsid w:val="00F31288"/>
    <w:rsid w:val="00F32AB7"/>
    <w:rsid w:val="00F347F8"/>
    <w:rsid w:val="00F34DDE"/>
    <w:rsid w:val="00F34F56"/>
    <w:rsid w:val="00F35395"/>
    <w:rsid w:val="00F355DC"/>
    <w:rsid w:val="00F366A0"/>
    <w:rsid w:val="00F37002"/>
    <w:rsid w:val="00F37729"/>
    <w:rsid w:val="00F40314"/>
    <w:rsid w:val="00F41189"/>
    <w:rsid w:val="00F41BD6"/>
    <w:rsid w:val="00F4210E"/>
    <w:rsid w:val="00F429C2"/>
    <w:rsid w:val="00F44661"/>
    <w:rsid w:val="00F44684"/>
    <w:rsid w:val="00F465D8"/>
    <w:rsid w:val="00F47951"/>
    <w:rsid w:val="00F502E4"/>
    <w:rsid w:val="00F51443"/>
    <w:rsid w:val="00F5284A"/>
    <w:rsid w:val="00F5450C"/>
    <w:rsid w:val="00F571A6"/>
    <w:rsid w:val="00F6037E"/>
    <w:rsid w:val="00F60619"/>
    <w:rsid w:val="00F6091E"/>
    <w:rsid w:val="00F61BF1"/>
    <w:rsid w:val="00F62F87"/>
    <w:rsid w:val="00F63CE1"/>
    <w:rsid w:val="00F64EC6"/>
    <w:rsid w:val="00F6604D"/>
    <w:rsid w:val="00F66151"/>
    <w:rsid w:val="00F675F6"/>
    <w:rsid w:val="00F709D6"/>
    <w:rsid w:val="00F72855"/>
    <w:rsid w:val="00F72E79"/>
    <w:rsid w:val="00F7414D"/>
    <w:rsid w:val="00F77236"/>
    <w:rsid w:val="00F7799B"/>
    <w:rsid w:val="00F77DD2"/>
    <w:rsid w:val="00F801B9"/>
    <w:rsid w:val="00F82AAD"/>
    <w:rsid w:val="00F83AB5"/>
    <w:rsid w:val="00F8440D"/>
    <w:rsid w:val="00F8550D"/>
    <w:rsid w:val="00F85FDF"/>
    <w:rsid w:val="00F866EE"/>
    <w:rsid w:val="00F90160"/>
    <w:rsid w:val="00F96123"/>
    <w:rsid w:val="00F970AC"/>
    <w:rsid w:val="00F9791F"/>
    <w:rsid w:val="00F97BB2"/>
    <w:rsid w:val="00FA0366"/>
    <w:rsid w:val="00FA061B"/>
    <w:rsid w:val="00FA261F"/>
    <w:rsid w:val="00FA4C4E"/>
    <w:rsid w:val="00FA69D3"/>
    <w:rsid w:val="00FA71CF"/>
    <w:rsid w:val="00FA74BB"/>
    <w:rsid w:val="00FAA58E"/>
    <w:rsid w:val="00FB1CAB"/>
    <w:rsid w:val="00FB1F16"/>
    <w:rsid w:val="00FB2F81"/>
    <w:rsid w:val="00FB4F48"/>
    <w:rsid w:val="00FB64E8"/>
    <w:rsid w:val="00FB6584"/>
    <w:rsid w:val="00FB6AEC"/>
    <w:rsid w:val="00FB764A"/>
    <w:rsid w:val="00FC138E"/>
    <w:rsid w:val="00FC1C59"/>
    <w:rsid w:val="00FC2FAE"/>
    <w:rsid w:val="00FD05DC"/>
    <w:rsid w:val="00FD0E31"/>
    <w:rsid w:val="00FD1E0D"/>
    <w:rsid w:val="00FD2192"/>
    <w:rsid w:val="00FD27C3"/>
    <w:rsid w:val="00FD2E47"/>
    <w:rsid w:val="00FD3322"/>
    <w:rsid w:val="00FD5572"/>
    <w:rsid w:val="00FD5907"/>
    <w:rsid w:val="00FD701E"/>
    <w:rsid w:val="00FD7171"/>
    <w:rsid w:val="00FD73F8"/>
    <w:rsid w:val="00FD7444"/>
    <w:rsid w:val="00FD7979"/>
    <w:rsid w:val="00FD79EE"/>
    <w:rsid w:val="00FD7B06"/>
    <w:rsid w:val="00FE0D0A"/>
    <w:rsid w:val="00FE1682"/>
    <w:rsid w:val="00FE216B"/>
    <w:rsid w:val="00FE249C"/>
    <w:rsid w:val="00FE4C72"/>
    <w:rsid w:val="00FE61B0"/>
    <w:rsid w:val="00FE6BCD"/>
    <w:rsid w:val="00FF13CE"/>
    <w:rsid w:val="00FF1B85"/>
    <w:rsid w:val="00FF1F84"/>
    <w:rsid w:val="00FF22DE"/>
    <w:rsid w:val="00FF268B"/>
    <w:rsid w:val="00FF39A7"/>
    <w:rsid w:val="00FF39CE"/>
    <w:rsid w:val="00FF4522"/>
    <w:rsid w:val="00FF4620"/>
    <w:rsid w:val="015B5A8D"/>
    <w:rsid w:val="01C0AD5F"/>
    <w:rsid w:val="020AA76A"/>
    <w:rsid w:val="027CFED7"/>
    <w:rsid w:val="02A32437"/>
    <w:rsid w:val="02E2CB1D"/>
    <w:rsid w:val="02FEABC9"/>
    <w:rsid w:val="030AC567"/>
    <w:rsid w:val="038352AF"/>
    <w:rsid w:val="039EEF85"/>
    <w:rsid w:val="03B7A8DA"/>
    <w:rsid w:val="03D5F0F9"/>
    <w:rsid w:val="03E419CB"/>
    <w:rsid w:val="03EFDDD9"/>
    <w:rsid w:val="040C84DF"/>
    <w:rsid w:val="04345DF9"/>
    <w:rsid w:val="0457928C"/>
    <w:rsid w:val="04A5C279"/>
    <w:rsid w:val="04D0F986"/>
    <w:rsid w:val="04DB144B"/>
    <w:rsid w:val="05115734"/>
    <w:rsid w:val="0535F028"/>
    <w:rsid w:val="05BDC1C5"/>
    <w:rsid w:val="05E340C2"/>
    <w:rsid w:val="05EAE367"/>
    <w:rsid w:val="05FC8EC8"/>
    <w:rsid w:val="062A49B1"/>
    <w:rsid w:val="0636B82E"/>
    <w:rsid w:val="068B504B"/>
    <w:rsid w:val="06C7394C"/>
    <w:rsid w:val="06E7DCA3"/>
    <w:rsid w:val="07497F15"/>
    <w:rsid w:val="075988E8"/>
    <w:rsid w:val="076B9961"/>
    <w:rsid w:val="0782F0E8"/>
    <w:rsid w:val="081FFCDF"/>
    <w:rsid w:val="084C83B4"/>
    <w:rsid w:val="086F6CF0"/>
    <w:rsid w:val="08846A35"/>
    <w:rsid w:val="08A1B427"/>
    <w:rsid w:val="08C310B1"/>
    <w:rsid w:val="08EEF912"/>
    <w:rsid w:val="08FAD1B1"/>
    <w:rsid w:val="0990A867"/>
    <w:rsid w:val="09925806"/>
    <w:rsid w:val="09E95E13"/>
    <w:rsid w:val="0A0E13DC"/>
    <w:rsid w:val="0AAA5B45"/>
    <w:rsid w:val="0AE6001F"/>
    <w:rsid w:val="0B07EDDF"/>
    <w:rsid w:val="0B3F51CF"/>
    <w:rsid w:val="0B49A8AA"/>
    <w:rsid w:val="0B7609E7"/>
    <w:rsid w:val="0BA72AF4"/>
    <w:rsid w:val="0BD518D7"/>
    <w:rsid w:val="0BDA8D5B"/>
    <w:rsid w:val="0C69B155"/>
    <w:rsid w:val="0C7C162C"/>
    <w:rsid w:val="0C8037D9"/>
    <w:rsid w:val="0C95DEDD"/>
    <w:rsid w:val="0CC7E7D7"/>
    <w:rsid w:val="0CE98654"/>
    <w:rsid w:val="0D082B8B"/>
    <w:rsid w:val="0D243015"/>
    <w:rsid w:val="0D324EAE"/>
    <w:rsid w:val="0D68EEAE"/>
    <w:rsid w:val="0D759A85"/>
    <w:rsid w:val="0D772BB5"/>
    <w:rsid w:val="0E0C9BA9"/>
    <w:rsid w:val="0E8D8214"/>
    <w:rsid w:val="0EA0A3DB"/>
    <w:rsid w:val="0F4DF917"/>
    <w:rsid w:val="0F67F5B7"/>
    <w:rsid w:val="0F8EAF9C"/>
    <w:rsid w:val="0FCF958C"/>
    <w:rsid w:val="0FFECDD3"/>
    <w:rsid w:val="108BA19E"/>
    <w:rsid w:val="1116E8DF"/>
    <w:rsid w:val="1159649C"/>
    <w:rsid w:val="11755E28"/>
    <w:rsid w:val="1187593E"/>
    <w:rsid w:val="11B9D257"/>
    <w:rsid w:val="11C461B1"/>
    <w:rsid w:val="11EA4985"/>
    <w:rsid w:val="11F2D73D"/>
    <w:rsid w:val="120F4313"/>
    <w:rsid w:val="121D0333"/>
    <w:rsid w:val="12239A1A"/>
    <w:rsid w:val="125FD49B"/>
    <w:rsid w:val="128D0234"/>
    <w:rsid w:val="12F305B7"/>
    <w:rsid w:val="12FA23FB"/>
    <w:rsid w:val="132E48D2"/>
    <w:rsid w:val="134AA861"/>
    <w:rsid w:val="1384297B"/>
    <w:rsid w:val="13DF137B"/>
    <w:rsid w:val="1455763E"/>
    <w:rsid w:val="149D0795"/>
    <w:rsid w:val="14A9FFB3"/>
    <w:rsid w:val="14BE805C"/>
    <w:rsid w:val="14C9A955"/>
    <w:rsid w:val="1513CB00"/>
    <w:rsid w:val="153E41E8"/>
    <w:rsid w:val="15537505"/>
    <w:rsid w:val="157E5C91"/>
    <w:rsid w:val="1590651B"/>
    <w:rsid w:val="15BBD86E"/>
    <w:rsid w:val="15DD5D77"/>
    <w:rsid w:val="16294AA1"/>
    <w:rsid w:val="1687FF9A"/>
    <w:rsid w:val="16C76240"/>
    <w:rsid w:val="16C7DC73"/>
    <w:rsid w:val="1757A8CF"/>
    <w:rsid w:val="176894CE"/>
    <w:rsid w:val="17788C54"/>
    <w:rsid w:val="17C3B454"/>
    <w:rsid w:val="1832BC25"/>
    <w:rsid w:val="183FF8B5"/>
    <w:rsid w:val="18E9053C"/>
    <w:rsid w:val="19402FBA"/>
    <w:rsid w:val="1976B529"/>
    <w:rsid w:val="19C9AE2B"/>
    <w:rsid w:val="1A483369"/>
    <w:rsid w:val="1A862E16"/>
    <w:rsid w:val="1B7FCC67"/>
    <w:rsid w:val="1B903981"/>
    <w:rsid w:val="1BAA5C3E"/>
    <w:rsid w:val="1BF97819"/>
    <w:rsid w:val="1C8A2A0D"/>
    <w:rsid w:val="1C96332D"/>
    <w:rsid w:val="1C9A3C0E"/>
    <w:rsid w:val="1C9B664F"/>
    <w:rsid w:val="1CB57D5D"/>
    <w:rsid w:val="1CC5B354"/>
    <w:rsid w:val="1CC7DD3D"/>
    <w:rsid w:val="1CDC780A"/>
    <w:rsid w:val="1CEA4094"/>
    <w:rsid w:val="1D186813"/>
    <w:rsid w:val="1D2CF4AB"/>
    <w:rsid w:val="1DADF46E"/>
    <w:rsid w:val="1DD32CE3"/>
    <w:rsid w:val="1E3E712F"/>
    <w:rsid w:val="1E7AEC31"/>
    <w:rsid w:val="1EBCE93B"/>
    <w:rsid w:val="1ED99C05"/>
    <w:rsid w:val="1EDAA424"/>
    <w:rsid w:val="1EE053C4"/>
    <w:rsid w:val="1F2C8089"/>
    <w:rsid w:val="1F36BBAF"/>
    <w:rsid w:val="1F6E4FC8"/>
    <w:rsid w:val="1FA31E92"/>
    <w:rsid w:val="203B3611"/>
    <w:rsid w:val="206A729E"/>
    <w:rsid w:val="20AC5BAC"/>
    <w:rsid w:val="20B826D7"/>
    <w:rsid w:val="21187B0A"/>
    <w:rsid w:val="21321942"/>
    <w:rsid w:val="214659FE"/>
    <w:rsid w:val="218E44E7"/>
    <w:rsid w:val="21C073CD"/>
    <w:rsid w:val="21E95C3E"/>
    <w:rsid w:val="21E9F21E"/>
    <w:rsid w:val="22209245"/>
    <w:rsid w:val="22213785"/>
    <w:rsid w:val="2245045A"/>
    <w:rsid w:val="226E2440"/>
    <w:rsid w:val="22EF60AA"/>
    <w:rsid w:val="22FC279D"/>
    <w:rsid w:val="233031EE"/>
    <w:rsid w:val="23A1D136"/>
    <w:rsid w:val="23BC1D4B"/>
    <w:rsid w:val="24C2959E"/>
    <w:rsid w:val="24EC1F35"/>
    <w:rsid w:val="24FBAB39"/>
    <w:rsid w:val="256752C4"/>
    <w:rsid w:val="2567D630"/>
    <w:rsid w:val="258FD210"/>
    <w:rsid w:val="25D69F3D"/>
    <w:rsid w:val="25D9F51F"/>
    <w:rsid w:val="26072F84"/>
    <w:rsid w:val="261610FD"/>
    <w:rsid w:val="2686E52F"/>
    <w:rsid w:val="26CD8599"/>
    <w:rsid w:val="26D14277"/>
    <w:rsid w:val="274EF88F"/>
    <w:rsid w:val="28607450"/>
    <w:rsid w:val="28FCF673"/>
    <w:rsid w:val="29979A53"/>
    <w:rsid w:val="2A1E317D"/>
    <w:rsid w:val="2A5FEFDA"/>
    <w:rsid w:val="2A9846AB"/>
    <w:rsid w:val="2AD3EE40"/>
    <w:rsid w:val="2AED4F55"/>
    <w:rsid w:val="2B20ACA0"/>
    <w:rsid w:val="2B537FFC"/>
    <w:rsid w:val="2B81D4D6"/>
    <w:rsid w:val="2BE38356"/>
    <w:rsid w:val="2C6488D1"/>
    <w:rsid w:val="2C8B5916"/>
    <w:rsid w:val="2CB3AD42"/>
    <w:rsid w:val="2D116F82"/>
    <w:rsid w:val="2D230CD8"/>
    <w:rsid w:val="2D5AECE7"/>
    <w:rsid w:val="2D990510"/>
    <w:rsid w:val="2DDAE467"/>
    <w:rsid w:val="2E109BF7"/>
    <w:rsid w:val="2E788AA9"/>
    <w:rsid w:val="2E872025"/>
    <w:rsid w:val="2ECAE52E"/>
    <w:rsid w:val="2EE18555"/>
    <w:rsid w:val="2F0B8AD0"/>
    <w:rsid w:val="2F771D2E"/>
    <w:rsid w:val="2FD0A738"/>
    <w:rsid w:val="2FF654A9"/>
    <w:rsid w:val="30162DF6"/>
    <w:rsid w:val="304E62F2"/>
    <w:rsid w:val="30559714"/>
    <w:rsid w:val="3065F652"/>
    <w:rsid w:val="3068D026"/>
    <w:rsid w:val="30AB8228"/>
    <w:rsid w:val="3102128A"/>
    <w:rsid w:val="3133521A"/>
    <w:rsid w:val="31549A94"/>
    <w:rsid w:val="31727ACE"/>
    <w:rsid w:val="318B3CAB"/>
    <w:rsid w:val="31D25F41"/>
    <w:rsid w:val="3219A824"/>
    <w:rsid w:val="323E043D"/>
    <w:rsid w:val="32931A5A"/>
    <w:rsid w:val="3398A680"/>
    <w:rsid w:val="33AA7EC4"/>
    <w:rsid w:val="3415ECF9"/>
    <w:rsid w:val="341FCD34"/>
    <w:rsid w:val="34A12ADD"/>
    <w:rsid w:val="354C8756"/>
    <w:rsid w:val="35961C21"/>
    <w:rsid w:val="35FADAAD"/>
    <w:rsid w:val="36496153"/>
    <w:rsid w:val="36614896"/>
    <w:rsid w:val="36B6F094"/>
    <w:rsid w:val="36C9B6DA"/>
    <w:rsid w:val="37119C11"/>
    <w:rsid w:val="3736FED6"/>
    <w:rsid w:val="37472F3E"/>
    <w:rsid w:val="3748B57B"/>
    <w:rsid w:val="374E527B"/>
    <w:rsid w:val="37BE9CE7"/>
    <w:rsid w:val="38550ECA"/>
    <w:rsid w:val="3860006E"/>
    <w:rsid w:val="386D4DC3"/>
    <w:rsid w:val="38A6FB66"/>
    <w:rsid w:val="38DDB414"/>
    <w:rsid w:val="38EB923D"/>
    <w:rsid w:val="38F813E8"/>
    <w:rsid w:val="391AA5BE"/>
    <w:rsid w:val="3926930E"/>
    <w:rsid w:val="393A71AB"/>
    <w:rsid w:val="39D834C6"/>
    <w:rsid w:val="3A158C1D"/>
    <w:rsid w:val="3AC264BF"/>
    <w:rsid w:val="3AF9028E"/>
    <w:rsid w:val="3B281D71"/>
    <w:rsid w:val="3BA6BE8A"/>
    <w:rsid w:val="3BAC808C"/>
    <w:rsid w:val="3BB62662"/>
    <w:rsid w:val="3BCE8149"/>
    <w:rsid w:val="3C7CB0AF"/>
    <w:rsid w:val="3D3F7CDC"/>
    <w:rsid w:val="3D9BCCE4"/>
    <w:rsid w:val="3DCA9202"/>
    <w:rsid w:val="3E3D67A7"/>
    <w:rsid w:val="3E439900"/>
    <w:rsid w:val="3E46B20C"/>
    <w:rsid w:val="3E50D9E7"/>
    <w:rsid w:val="3EB9D393"/>
    <w:rsid w:val="3F341686"/>
    <w:rsid w:val="3F3DCC67"/>
    <w:rsid w:val="3F5573F5"/>
    <w:rsid w:val="3F686934"/>
    <w:rsid w:val="405770C3"/>
    <w:rsid w:val="4057CF8E"/>
    <w:rsid w:val="414C56D0"/>
    <w:rsid w:val="414FB86F"/>
    <w:rsid w:val="418C0667"/>
    <w:rsid w:val="41C96B56"/>
    <w:rsid w:val="420843B4"/>
    <w:rsid w:val="42E81244"/>
    <w:rsid w:val="433D6DBE"/>
    <w:rsid w:val="4373EC5D"/>
    <w:rsid w:val="43AC5377"/>
    <w:rsid w:val="43BEDE5F"/>
    <w:rsid w:val="43D08FBF"/>
    <w:rsid w:val="44167DDC"/>
    <w:rsid w:val="441696A8"/>
    <w:rsid w:val="4516C8CC"/>
    <w:rsid w:val="451F7DF7"/>
    <w:rsid w:val="45756B59"/>
    <w:rsid w:val="45942B16"/>
    <w:rsid w:val="45C94E6F"/>
    <w:rsid w:val="45EB2F93"/>
    <w:rsid w:val="45F1FF32"/>
    <w:rsid w:val="46153491"/>
    <w:rsid w:val="4616AC78"/>
    <w:rsid w:val="461F7BE2"/>
    <w:rsid w:val="465103C7"/>
    <w:rsid w:val="466293D3"/>
    <w:rsid w:val="46F276E0"/>
    <w:rsid w:val="47510552"/>
    <w:rsid w:val="4771BAA8"/>
    <w:rsid w:val="478DA651"/>
    <w:rsid w:val="47BEA40B"/>
    <w:rsid w:val="48FB2F98"/>
    <w:rsid w:val="4912EB1C"/>
    <w:rsid w:val="49667978"/>
    <w:rsid w:val="49A4E528"/>
    <w:rsid w:val="49A63B13"/>
    <w:rsid w:val="49E3FCB7"/>
    <w:rsid w:val="4ADC7A94"/>
    <w:rsid w:val="4AEE7EB0"/>
    <w:rsid w:val="4AF43CFC"/>
    <w:rsid w:val="4B9A188F"/>
    <w:rsid w:val="4BC83878"/>
    <w:rsid w:val="4C41D50A"/>
    <w:rsid w:val="4C54CF93"/>
    <w:rsid w:val="4C631CC3"/>
    <w:rsid w:val="4C8B83F0"/>
    <w:rsid w:val="4D028DB5"/>
    <w:rsid w:val="4D1E9315"/>
    <w:rsid w:val="4D47D10E"/>
    <w:rsid w:val="4D81888D"/>
    <w:rsid w:val="4D88B8F2"/>
    <w:rsid w:val="4DDEC0A7"/>
    <w:rsid w:val="4E556319"/>
    <w:rsid w:val="4EB77296"/>
    <w:rsid w:val="4F0C0C65"/>
    <w:rsid w:val="4F753837"/>
    <w:rsid w:val="4FB88B02"/>
    <w:rsid w:val="4FBA5AE6"/>
    <w:rsid w:val="4FBF0D68"/>
    <w:rsid w:val="4FED9AA0"/>
    <w:rsid w:val="5069D428"/>
    <w:rsid w:val="507F1688"/>
    <w:rsid w:val="50CD13DF"/>
    <w:rsid w:val="50E0DCDA"/>
    <w:rsid w:val="50FE9C86"/>
    <w:rsid w:val="5116F182"/>
    <w:rsid w:val="511966AC"/>
    <w:rsid w:val="519FAC7F"/>
    <w:rsid w:val="51EC795E"/>
    <w:rsid w:val="51F514F7"/>
    <w:rsid w:val="52B1B980"/>
    <w:rsid w:val="52B509C3"/>
    <w:rsid w:val="52EA80B1"/>
    <w:rsid w:val="52EDF269"/>
    <w:rsid w:val="533C6702"/>
    <w:rsid w:val="53BF0D76"/>
    <w:rsid w:val="54878A9A"/>
    <w:rsid w:val="551B634C"/>
    <w:rsid w:val="55F0D6AC"/>
    <w:rsid w:val="5607F63B"/>
    <w:rsid w:val="5662FFAD"/>
    <w:rsid w:val="5766AC8B"/>
    <w:rsid w:val="577109FA"/>
    <w:rsid w:val="57829E08"/>
    <w:rsid w:val="579FA946"/>
    <w:rsid w:val="57ADCA39"/>
    <w:rsid w:val="57BC6716"/>
    <w:rsid w:val="57C659D6"/>
    <w:rsid w:val="58061034"/>
    <w:rsid w:val="5816A77F"/>
    <w:rsid w:val="582B68E9"/>
    <w:rsid w:val="585534A5"/>
    <w:rsid w:val="58DEE4BE"/>
    <w:rsid w:val="5905F943"/>
    <w:rsid w:val="590E2920"/>
    <w:rsid w:val="59475E0C"/>
    <w:rsid w:val="5982B4DC"/>
    <w:rsid w:val="5A4A4696"/>
    <w:rsid w:val="5A690992"/>
    <w:rsid w:val="5ABB2DF1"/>
    <w:rsid w:val="5AF1790E"/>
    <w:rsid w:val="5B175267"/>
    <w:rsid w:val="5B2954B9"/>
    <w:rsid w:val="5B9FFDA1"/>
    <w:rsid w:val="5C3D9A05"/>
    <w:rsid w:val="5C50F99A"/>
    <w:rsid w:val="5D2B2BEF"/>
    <w:rsid w:val="5D6D3771"/>
    <w:rsid w:val="5D9026B3"/>
    <w:rsid w:val="5DB7EEBC"/>
    <w:rsid w:val="5DF8D6D6"/>
    <w:rsid w:val="5E4A5CD4"/>
    <w:rsid w:val="5E6030BA"/>
    <w:rsid w:val="5E7AAE07"/>
    <w:rsid w:val="5E7C0126"/>
    <w:rsid w:val="5E8EBFB2"/>
    <w:rsid w:val="5EA0C003"/>
    <w:rsid w:val="5EA1E94E"/>
    <w:rsid w:val="5EA2948B"/>
    <w:rsid w:val="5EA91939"/>
    <w:rsid w:val="5ED59780"/>
    <w:rsid w:val="5F1DB7B9"/>
    <w:rsid w:val="5F213DDE"/>
    <w:rsid w:val="5F2CB079"/>
    <w:rsid w:val="5F753AC7"/>
    <w:rsid w:val="5F98B243"/>
    <w:rsid w:val="5F99D957"/>
    <w:rsid w:val="5FED8EE0"/>
    <w:rsid w:val="5FF16E3F"/>
    <w:rsid w:val="6002E775"/>
    <w:rsid w:val="60206F8D"/>
    <w:rsid w:val="60888745"/>
    <w:rsid w:val="60C77371"/>
    <w:rsid w:val="6100300F"/>
    <w:rsid w:val="612995B3"/>
    <w:rsid w:val="6169D7DB"/>
    <w:rsid w:val="622FD6C4"/>
    <w:rsid w:val="6268545C"/>
    <w:rsid w:val="628187F3"/>
    <w:rsid w:val="62C22D87"/>
    <w:rsid w:val="62D6996E"/>
    <w:rsid w:val="6341BC75"/>
    <w:rsid w:val="635C0BD8"/>
    <w:rsid w:val="6410A754"/>
    <w:rsid w:val="64D80D5C"/>
    <w:rsid w:val="64EB707A"/>
    <w:rsid w:val="652AE295"/>
    <w:rsid w:val="6537258C"/>
    <w:rsid w:val="6548C634"/>
    <w:rsid w:val="65808151"/>
    <w:rsid w:val="6596E809"/>
    <w:rsid w:val="65BD0E13"/>
    <w:rsid w:val="65D6D199"/>
    <w:rsid w:val="66732D6B"/>
    <w:rsid w:val="669FFA37"/>
    <w:rsid w:val="66BDFA18"/>
    <w:rsid w:val="66F229CF"/>
    <w:rsid w:val="66FFDF8F"/>
    <w:rsid w:val="67BAF3A0"/>
    <w:rsid w:val="68606940"/>
    <w:rsid w:val="687E80A9"/>
    <w:rsid w:val="692A5483"/>
    <w:rsid w:val="69613A9B"/>
    <w:rsid w:val="69A406C4"/>
    <w:rsid w:val="6A3D26C3"/>
    <w:rsid w:val="6A68347A"/>
    <w:rsid w:val="6A908CB7"/>
    <w:rsid w:val="6A977E4A"/>
    <w:rsid w:val="6A9907F5"/>
    <w:rsid w:val="6ABF18E5"/>
    <w:rsid w:val="6B4ABDA5"/>
    <w:rsid w:val="6B4DF65B"/>
    <w:rsid w:val="6B6F0B35"/>
    <w:rsid w:val="6B811AFB"/>
    <w:rsid w:val="6BBC296C"/>
    <w:rsid w:val="6BD8DAD0"/>
    <w:rsid w:val="6BE8AE93"/>
    <w:rsid w:val="6C3B712D"/>
    <w:rsid w:val="6C88A87B"/>
    <w:rsid w:val="6CC99E4D"/>
    <w:rsid w:val="6D195C8A"/>
    <w:rsid w:val="6D43D3B1"/>
    <w:rsid w:val="6D676820"/>
    <w:rsid w:val="6DB9A220"/>
    <w:rsid w:val="6E02106D"/>
    <w:rsid w:val="6E2374F3"/>
    <w:rsid w:val="6E4539A5"/>
    <w:rsid w:val="6E9492D5"/>
    <w:rsid w:val="6E97652E"/>
    <w:rsid w:val="6E9B5FF3"/>
    <w:rsid w:val="6EC99B3B"/>
    <w:rsid w:val="6F4E18FA"/>
    <w:rsid w:val="700B366A"/>
    <w:rsid w:val="70925D16"/>
    <w:rsid w:val="70D37482"/>
    <w:rsid w:val="70E567AE"/>
    <w:rsid w:val="7116FAA0"/>
    <w:rsid w:val="71BB3494"/>
    <w:rsid w:val="71EE26CE"/>
    <w:rsid w:val="71F07B4C"/>
    <w:rsid w:val="72182069"/>
    <w:rsid w:val="73562F90"/>
    <w:rsid w:val="735B2C78"/>
    <w:rsid w:val="73CDCB21"/>
    <w:rsid w:val="74620F1B"/>
    <w:rsid w:val="7466E55C"/>
    <w:rsid w:val="7508FCFA"/>
    <w:rsid w:val="750C0606"/>
    <w:rsid w:val="75643E68"/>
    <w:rsid w:val="75841C7D"/>
    <w:rsid w:val="758EC690"/>
    <w:rsid w:val="76A443E8"/>
    <w:rsid w:val="771E27C5"/>
    <w:rsid w:val="774F310E"/>
    <w:rsid w:val="775A6794"/>
    <w:rsid w:val="77C26D94"/>
    <w:rsid w:val="783C5E0C"/>
    <w:rsid w:val="78496576"/>
    <w:rsid w:val="78577B67"/>
    <w:rsid w:val="785D72DF"/>
    <w:rsid w:val="78647145"/>
    <w:rsid w:val="78662D2B"/>
    <w:rsid w:val="78F60719"/>
    <w:rsid w:val="79344192"/>
    <w:rsid w:val="7934972C"/>
    <w:rsid w:val="79866CBB"/>
    <w:rsid w:val="79C8DBB4"/>
    <w:rsid w:val="7A18FF1A"/>
    <w:rsid w:val="7A21E94F"/>
    <w:rsid w:val="7A4883B4"/>
    <w:rsid w:val="7AB3AB1D"/>
    <w:rsid w:val="7B2B53E9"/>
    <w:rsid w:val="7B61B23C"/>
    <w:rsid w:val="7B6F5F0D"/>
    <w:rsid w:val="7B9DADB9"/>
    <w:rsid w:val="7BB3F0C5"/>
    <w:rsid w:val="7BC8F70C"/>
    <w:rsid w:val="7C9BA517"/>
    <w:rsid w:val="7CEDC4A3"/>
    <w:rsid w:val="7CEF0EA0"/>
    <w:rsid w:val="7D026EA9"/>
    <w:rsid w:val="7D246BA3"/>
    <w:rsid w:val="7D5C3876"/>
    <w:rsid w:val="7D64C76D"/>
    <w:rsid w:val="7D877A84"/>
    <w:rsid w:val="7D9B6E28"/>
    <w:rsid w:val="7E04E3AD"/>
    <w:rsid w:val="7E343CC2"/>
    <w:rsid w:val="7F6C53B2"/>
    <w:rsid w:val="7FAAE548"/>
    <w:rsid w:val="7FC5CB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AB1D"/>
  <w15:chartTrackingRefBased/>
  <w15:docId w15:val="{09AFF600-F6F0-4AFB-B79D-01E4FEF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D65"/>
  </w:style>
  <w:style w:type="paragraph" w:styleId="Heading1">
    <w:name w:val="heading 1"/>
    <w:basedOn w:val="Normal"/>
    <w:next w:val="Normal"/>
    <w:link w:val="Heading1Char"/>
    <w:uiPriority w:val="9"/>
    <w:qFormat/>
    <w:rsid w:val="007C0285"/>
    <w:pPr>
      <w:spacing w:after="0"/>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CA6B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5E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F5FAB"/>
    <w:rPr>
      <w:sz w:val="16"/>
      <w:szCs w:val="16"/>
    </w:rPr>
  </w:style>
  <w:style w:type="paragraph" w:styleId="CommentText">
    <w:name w:val="annotation text"/>
    <w:basedOn w:val="Normal"/>
    <w:link w:val="CommentTextChar"/>
    <w:uiPriority w:val="99"/>
    <w:unhideWhenUsed/>
    <w:rsid w:val="005F5FAB"/>
    <w:pPr>
      <w:spacing w:line="240" w:lineRule="auto"/>
    </w:pPr>
    <w:rPr>
      <w:sz w:val="20"/>
      <w:szCs w:val="20"/>
    </w:rPr>
  </w:style>
  <w:style w:type="character" w:customStyle="1" w:styleId="CommentTextChar">
    <w:name w:val="Comment Text Char"/>
    <w:basedOn w:val="DefaultParagraphFont"/>
    <w:link w:val="CommentText"/>
    <w:uiPriority w:val="99"/>
    <w:rsid w:val="005F5FAB"/>
    <w:rPr>
      <w:sz w:val="20"/>
      <w:szCs w:val="20"/>
    </w:rPr>
  </w:style>
  <w:style w:type="paragraph" w:styleId="CommentSubject">
    <w:name w:val="annotation subject"/>
    <w:basedOn w:val="CommentText"/>
    <w:next w:val="CommentText"/>
    <w:link w:val="CommentSubjectChar"/>
    <w:uiPriority w:val="99"/>
    <w:semiHidden/>
    <w:unhideWhenUsed/>
    <w:rsid w:val="005F5FAB"/>
    <w:rPr>
      <w:b/>
      <w:bCs/>
    </w:rPr>
  </w:style>
  <w:style w:type="character" w:customStyle="1" w:styleId="CommentSubjectChar">
    <w:name w:val="Comment Subject Char"/>
    <w:basedOn w:val="CommentTextChar"/>
    <w:link w:val="CommentSubject"/>
    <w:uiPriority w:val="99"/>
    <w:semiHidden/>
    <w:rsid w:val="005F5FAB"/>
    <w:rPr>
      <w:b/>
      <w:bCs/>
      <w:sz w:val="20"/>
      <w:szCs w:val="20"/>
    </w:rPr>
  </w:style>
  <w:style w:type="paragraph" w:styleId="BalloonText">
    <w:name w:val="Balloon Text"/>
    <w:basedOn w:val="Normal"/>
    <w:link w:val="BalloonTextChar"/>
    <w:uiPriority w:val="99"/>
    <w:semiHidden/>
    <w:unhideWhenUsed/>
    <w:rsid w:val="005F5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AB"/>
    <w:rPr>
      <w:rFonts w:ascii="Segoe UI" w:hAnsi="Segoe UI" w:cs="Segoe UI"/>
      <w:sz w:val="18"/>
      <w:szCs w:val="18"/>
    </w:rPr>
  </w:style>
  <w:style w:type="character" w:customStyle="1" w:styleId="UnresolvedMention1">
    <w:name w:val="Unresolved Mention1"/>
    <w:basedOn w:val="DefaultParagraphFont"/>
    <w:uiPriority w:val="99"/>
    <w:unhideWhenUsed/>
    <w:rsid w:val="00FB764A"/>
    <w:rPr>
      <w:color w:val="605E5C"/>
      <w:shd w:val="clear" w:color="auto" w:fill="E1DFDD"/>
    </w:rPr>
  </w:style>
  <w:style w:type="character" w:customStyle="1" w:styleId="Mention1">
    <w:name w:val="Mention1"/>
    <w:basedOn w:val="DefaultParagraphFont"/>
    <w:uiPriority w:val="99"/>
    <w:unhideWhenUsed/>
    <w:rsid w:val="00FB764A"/>
    <w:rPr>
      <w:color w:val="2B579A"/>
      <w:shd w:val="clear" w:color="auto" w:fill="E1DFDD"/>
    </w:rPr>
  </w:style>
  <w:style w:type="paragraph" w:customStyle="1" w:styleId="Default">
    <w:name w:val="Default"/>
    <w:rsid w:val="007F39CC"/>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2Char">
    <w:name w:val="Heading 2 Char"/>
    <w:basedOn w:val="DefaultParagraphFont"/>
    <w:link w:val="Heading2"/>
    <w:uiPriority w:val="9"/>
    <w:rsid w:val="00CA6BD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E2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91D"/>
  </w:style>
  <w:style w:type="paragraph" w:styleId="Footer">
    <w:name w:val="footer"/>
    <w:basedOn w:val="Normal"/>
    <w:link w:val="FooterChar"/>
    <w:uiPriority w:val="99"/>
    <w:unhideWhenUsed/>
    <w:rsid w:val="00DE2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91D"/>
  </w:style>
  <w:style w:type="character" w:customStyle="1" w:styleId="Heading1Char">
    <w:name w:val="Heading 1 Char"/>
    <w:basedOn w:val="DefaultParagraphFont"/>
    <w:link w:val="Heading1"/>
    <w:uiPriority w:val="9"/>
    <w:rsid w:val="007C0285"/>
    <w:rPr>
      <w:rFonts w:ascii="Arial" w:eastAsia="Arial" w:hAnsi="Arial" w:cs="Arial"/>
      <w:b/>
      <w:bCs/>
      <w:sz w:val="24"/>
      <w:szCs w:val="24"/>
    </w:rPr>
  </w:style>
  <w:style w:type="paragraph" w:styleId="TOCHeading">
    <w:name w:val="TOC Heading"/>
    <w:basedOn w:val="Heading1"/>
    <w:next w:val="Normal"/>
    <w:uiPriority w:val="39"/>
    <w:unhideWhenUsed/>
    <w:qFormat/>
    <w:rsid w:val="008B5D59"/>
    <w:pPr>
      <w:outlineLvl w:val="9"/>
    </w:pPr>
  </w:style>
  <w:style w:type="paragraph" w:styleId="TOC2">
    <w:name w:val="toc 2"/>
    <w:basedOn w:val="Normal"/>
    <w:next w:val="Normal"/>
    <w:autoRedefine/>
    <w:uiPriority w:val="39"/>
    <w:unhideWhenUsed/>
    <w:rsid w:val="008B5D59"/>
    <w:pPr>
      <w:spacing w:after="100"/>
      <w:ind w:left="220"/>
    </w:pPr>
  </w:style>
  <w:style w:type="paragraph" w:styleId="TOC1">
    <w:name w:val="toc 1"/>
    <w:basedOn w:val="Normal"/>
    <w:next w:val="Normal"/>
    <w:autoRedefine/>
    <w:uiPriority w:val="39"/>
    <w:unhideWhenUsed/>
    <w:rsid w:val="007C0285"/>
    <w:pPr>
      <w:spacing w:after="100"/>
    </w:pPr>
  </w:style>
  <w:style w:type="character" w:customStyle="1" w:styleId="Heading3Char">
    <w:name w:val="Heading 3 Char"/>
    <w:basedOn w:val="DefaultParagraphFont"/>
    <w:link w:val="Heading3"/>
    <w:uiPriority w:val="9"/>
    <w:rsid w:val="00A85E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5EA7"/>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A85EA7"/>
  </w:style>
  <w:style w:type="paragraph" w:styleId="BodyText">
    <w:name w:val="Body Text"/>
    <w:basedOn w:val="Normal"/>
    <w:link w:val="BodyTextChar"/>
    <w:uiPriority w:val="1"/>
    <w:qFormat/>
    <w:rsid w:val="00F35395"/>
    <w:pPr>
      <w:widowControl w:val="0"/>
      <w:spacing w:after="0" w:line="240" w:lineRule="auto"/>
      <w:ind w:left="1540" w:hanging="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F35395"/>
    <w:rPr>
      <w:rFonts w:ascii="Times New Roman" w:eastAsia="Times New Roman" w:hAnsi="Times New Roman"/>
      <w:sz w:val="20"/>
      <w:szCs w:val="20"/>
    </w:rPr>
  </w:style>
  <w:style w:type="paragraph" w:customStyle="1" w:styleId="Normal1">
    <w:name w:val="Normal1"/>
    <w:rsid w:val="00C53944"/>
    <w:pPr>
      <w:spacing w:after="200" w:line="276" w:lineRule="auto"/>
    </w:pPr>
    <w:rPr>
      <w:rFonts w:ascii="Calibri" w:eastAsia="Calibri" w:hAnsi="Calibri" w:cs="Calibri"/>
      <w:color w:val="000000"/>
      <w:szCs w:val="20"/>
    </w:rPr>
  </w:style>
  <w:style w:type="paragraph" w:styleId="EndnoteText">
    <w:name w:val="endnote text"/>
    <w:basedOn w:val="Normal"/>
    <w:link w:val="EndnoteTextChar"/>
    <w:unhideWhenUsed/>
    <w:rsid w:val="00C53944"/>
    <w:pPr>
      <w:widowControl w:val="0"/>
      <w:spacing w:after="0" w:line="240" w:lineRule="auto"/>
    </w:pPr>
    <w:rPr>
      <w:sz w:val="20"/>
      <w:szCs w:val="20"/>
    </w:rPr>
  </w:style>
  <w:style w:type="character" w:customStyle="1" w:styleId="EndnoteTextChar">
    <w:name w:val="Endnote Text Char"/>
    <w:basedOn w:val="DefaultParagraphFont"/>
    <w:link w:val="EndnoteText"/>
    <w:rsid w:val="00C53944"/>
    <w:rPr>
      <w:sz w:val="20"/>
      <w:szCs w:val="20"/>
    </w:rPr>
  </w:style>
  <w:style w:type="paragraph" w:customStyle="1" w:styleId="BodyTextIn">
    <w:name w:val="Body Text In"/>
    <w:basedOn w:val="Normal"/>
    <w:rsid w:val="00C53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Times New Roman" w:eastAsia="Times New Roman" w:hAnsi="Times New Roman" w:cs="Arial"/>
      <w:snapToGrid w:val="0"/>
      <w:spacing w:val="-3"/>
      <w:sz w:val="24"/>
      <w:szCs w:val="20"/>
    </w:rPr>
  </w:style>
  <w:style w:type="table" w:styleId="PlainTable1">
    <w:name w:val="Plain Table 1"/>
    <w:basedOn w:val="TableNormal"/>
    <w:uiPriority w:val="41"/>
    <w:rsid w:val="00AA2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A0DFA"/>
    <w:rPr>
      <w:color w:val="954F72" w:themeColor="followedHyperlink"/>
      <w:u w:val="single"/>
    </w:rPr>
  </w:style>
  <w:style w:type="paragraph" w:styleId="Revision">
    <w:name w:val="Revision"/>
    <w:hidden/>
    <w:uiPriority w:val="99"/>
    <w:semiHidden/>
    <w:rsid w:val="005B72F8"/>
    <w:pPr>
      <w:spacing w:after="0" w:line="240" w:lineRule="auto"/>
    </w:pPr>
  </w:style>
  <w:style w:type="paragraph" w:styleId="FootnoteText">
    <w:name w:val="footnote text"/>
    <w:basedOn w:val="Normal"/>
    <w:link w:val="FootnoteTextChar"/>
    <w:uiPriority w:val="99"/>
    <w:semiHidden/>
    <w:unhideWhenUsed/>
    <w:rsid w:val="00560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CA1"/>
    <w:rPr>
      <w:sz w:val="20"/>
      <w:szCs w:val="20"/>
    </w:rPr>
  </w:style>
  <w:style w:type="character" w:styleId="FootnoteReference">
    <w:name w:val="footnote reference"/>
    <w:basedOn w:val="DefaultParagraphFont"/>
    <w:uiPriority w:val="99"/>
    <w:semiHidden/>
    <w:unhideWhenUsed/>
    <w:rsid w:val="00560CA1"/>
    <w:rPr>
      <w:vertAlign w:val="superscript"/>
    </w:rPr>
  </w:style>
  <w:style w:type="character" w:styleId="UnresolvedMention">
    <w:name w:val="Unresolved Mention"/>
    <w:basedOn w:val="DefaultParagraphFont"/>
    <w:uiPriority w:val="99"/>
    <w:semiHidden/>
    <w:unhideWhenUsed/>
    <w:rsid w:val="00765304"/>
    <w:rPr>
      <w:color w:val="605E5C"/>
      <w:shd w:val="clear" w:color="auto" w:fill="E1DFDD"/>
    </w:rPr>
  </w:style>
  <w:style w:type="paragraph" w:styleId="NormalWeb">
    <w:name w:val="Normal (Web)"/>
    <w:basedOn w:val="Normal"/>
    <w:uiPriority w:val="99"/>
    <w:semiHidden/>
    <w:unhideWhenUsed/>
    <w:rsid w:val="00E82E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3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3307">
      <w:bodyDiv w:val="1"/>
      <w:marLeft w:val="0"/>
      <w:marRight w:val="0"/>
      <w:marTop w:val="0"/>
      <w:marBottom w:val="0"/>
      <w:divBdr>
        <w:top w:val="none" w:sz="0" w:space="0" w:color="auto"/>
        <w:left w:val="none" w:sz="0" w:space="0" w:color="auto"/>
        <w:bottom w:val="none" w:sz="0" w:space="0" w:color="auto"/>
        <w:right w:val="none" w:sz="0" w:space="0" w:color="auto"/>
      </w:divBdr>
    </w:div>
    <w:div w:id="329530651">
      <w:bodyDiv w:val="1"/>
      <w:marLeft w:val="0"/>
      <w:marRight w:val="0"/>
      <w:marTop w:val="0"/>
      <w:marBottom w:val="0"/>
      <w:divBdr>
        <w:top w:val="none" w:sz="0" w:space="0" w:color="auto"/>
        <w:left w:val="none" w:sz="0" w:space="0" w:color="auto"/>
        <w:bottom w:val="none" w:sz="0" w:space="0" w:color="auto"/>
        <w:right w:val="none" w:sz="0" w:space="0" w:color="auto"/>
      </w:divBdr>
    </w:div>
    <w:div w:id="607740435">
      <w:bodyDiv w:val="1"/>
      <w:marLeft w:val="0"/>
      <w:marRight w:val="0"/>
      <w:marTop w:val="0"/>
      <w:marBottom w:val="0"/>
      <w:divBdr>
        <w:top w:val="none" w:sz="0" w:space="0" w:color="auto"/>
        <w:left w:val="none" w:sz="0" w:space="0" w:color="auto"/>
        <w:bottom w:val="none" w:sz="0" w:space="0" w:color="auto"/>
        <w:right w:val="none" w:sz="0" w:space="0" w:color="auto"/>
      </w:divBdr>
    </w:div>
    <w:div w:id="890844511">
      <w:bodyDiv w:val="1"/>
      <w:marLeft w:val="0"/>
      <w:marRight w:val="0"/>
      <w:marTop w:val="0"/>
      <w:marBottom w:val="0"/>
      <w:divBdr>
        <w:top w:val="none" w:sz="0" w:space="0" w:color="auto"/>
        <w:left w:val="none" w:sz="0" w:space="0" w:color="auto"/>
        <w:bottom w:val="none" w:sz="0" w:space="0" w:color="auto"/>
        <w:right w:val="none" w:sz="0" w:space="0" w:color="auto"/>
      </w:divBdr>
    </w:div>
    <w:div w:id="922254670">
      <w:bodyDiv w:val="1"/>
      <w:marLeft w:val="0"/>
      <w:marRight w:val="0"/>
      <w:marTop w:val="0"/>
      <w:marBottom w:val="0"/>
      <w:divBdr>
        <w:top w:val="none" w:sz="0" w:space="0" w:color="auto"/>
        <w:left w:val="none" w:sz="0" w:space="0" w:color="auto"/>
        <w:bottom w:val="none" w:sz="0" w:space="0" w:color="auto"/>
        <w:right w:val="none" w:sz="0" w:space="0" w:color="auto"/>
      </w:divBdr>
    </w:div>
    <w:div w:id="1435857493">
      <w:bodyDiv w:val="1"/>
      <w:marLeft w:val="0"/>
      <w:marRight w:val="0"/>
      <w:marTop w:val="0"/>
      <w:marBottom w:val="0"/>
      <w:divBdr>
        <w:top w:val="none" w:sz="0" w:space="0" w:color="auto"/>
        <w:left w:val="none" w:sz="0" w:space="0" w:color="auto"/>
        <w:bottom w:val="none" w:sz="0" w:space="0" w:color="auto"/>
        <w:right w:val="none" w:sz="0" w:space="0" w:color="auto"/>
      </w:divBdr>
      <w:divsChild>
        <w:div w:id="1915898704">
          <w:marLeft w:val="120"/>
          <w:marRight w:val="0"/>
          <w:marTop w:val="0"/>
          <w:marBottom w:val="0"/>
          <w:divBdr>
            <w:top w:val="none" w:sz="0" w:space="0" w:color="auto"/>
            <w:left w:val="none" w:sz="0" w:space="0" w:color="auto"/>
            <w:bottom w:val="none" w:sz="0" w:space="0" w:color="auto"/>
            <w:right w:val="none" w:sz="0" w:space="0" w:color="auto"/>
          </w:divBdr>
        </w:div>
        <w:div w:id="1198153854">
          <w:marLeft w:val="120"/>
          <w:marRight w:val="0"/>
          <w:marTop w:val="0"/>
          <w:marBottom w:val="0"/>
          <w:divBdr>
            <w:top w:val="none" w:sz="0" w:space="0" w:color="auto"/>
            <w:left w:val="none" w:sz="0" w:space="0" w:color="auto"/>
            <w:bottom w:val="none" w:sz="0" w:space="0" w:color="auto"/>
            <w:right w:val="none" w:sz="0" w:space="0" w:color="auto"/>
          </w:divBdr>
        </w:div>
      </w:divsChild>
    </w:div>
    <w:div w:id="1626933555">
      <w:bodyDiv w:val="1"/>
      <w:marLeft w:val="0"/>
      <w:marRight w:val="0"/>
      <w:marTop w:val="0"/>
      <w:marBottom w:val="0"/>
      <w:divBdr>
        <w:top w:val="none" w:sz="0" w:space="0" w:color="auto"/>
        <w:left w:val="none" w:sz="0" w:space="0" w:color="auto"/>
        <w:bottom w:val="none" w:sz="0" w:space="0" w:color="auto"/>
        <w:right w:val="none" w:sz="0" w:space="0" w:color="auto"/>
      </w:divBdr>
    </w:div>
    <w:div w:id="21191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customXml" Target="../customXml/item4.xml"/><Relationship Id="rId5" Type="http://schemas.openxmlformats.org/officeDocument/2006/relationships/webSettings" Target="webSettings.xml"/><Relationship Id="rId3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35"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D18CBA66F1574BA965447B7147F39B" ma:contentTypeVersion="13" ma:contentTypeDescription="Create a new document." ma:contentTypeScope="" ma:versionID="20ad1264a57bb14bb77f7ec361216ade">
  <xsd:schema xmlns:xsd="http://www.w3.org/2001/XMLSchema" xmlns:xs="http://www.w3.org/2001/XMLSchema" xmlns:p="http://schemas.microsoft.com/office/2006/metadata/properties" xmlns:ns2="525ead0c-90b3-428d-a504-6b2089c8547f" xmlns:ns3="785aeb0b-4d0f-4f29-a2ea-55b93b68db0b" targetNamespace="http://schemas.microsoft.com/office/2006/metadata/properties" ma:root="true" ma:fieldsID="3e9d240787138a239fab2bb4114fffae" ns2:_="" ns3:_="">
    <xsd:import namespace="525ead0c-90b3-428d-a504-6b2089c8547f"/>
    <xsd:import namespace="785aeb0b-4d0f-4f29-a2ea-55b93b68db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ead0c-90b3-428d-a504-6b2089c854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aeb0b-4d0f-4f29-a2ea-55b93b68db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0E753-12B3-461A-9DEF-BE46681D6253}">
  <ds:schemaRefs>
    <ds:schemaRef ds:uri="http://schemas.openxmlformats.org/officeDocument/2006/bibliography"/>
  </ds:schemaRefs>
</ds:datastoreItem>
</file>

<file path=customXml/itemProps2.xml><?xml version="1.0" encoding="utf-8"?>
<ds:datastoreItem xmlns:ds="http://schemas.openxmlformats.org/officeDocument/2006/customXml" ds:itemID="{C2F337A8-7B93-4C01-B1A7-2C0CCE5032C7}"/>
</file>

<file path=customXml/itemProps3.xml><?xml version="1.0" encoding="utf-8"?>
<ds:datastoreItem xmlns:ds="http://schemas.openxmlformats.org/officeDocument/2006/customXml" ds:itemID="{6A724729-92F5-415D-A9E0-BA4012642832}"/>
</file>

<file path=customXml/itemProps4.xml><?xml version="1.0" encoding="utf-8"?>
<ds:datastoreItem xmlns:ds="http://schemas.openxmlformats.org/officeDocument/2006/customXml" ds:itemID="{BEE9D9E4-0ED3-47E8-9EF2-3194ABCD33B3}"/>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llego</dc:creator>
  <cp:keywords/>
  <dc:description/>
  <cp:lastModifiedBy>Alexis McLauchlan</cp:lastModifiedBy>
  <cp:revision>4</cp:revision>
  <dcterms:created xsi:type="dcterms:W3CDTF">2022-03-28T20:06:00Z</dcterms:created>
  <dcterms:modified xsi:type="dcterms:W3CDTF">2022-03-2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18CBA66F1574BA965447B7147F39B</vt:lpwstr>
  </property>
</Properties>
</file>